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0626" w14:textId="77777777"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14:paraId="4649DC56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76613" wp14:editId="4D53A159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96A4E3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14:paraId="2040638C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14:paraId="6137A57C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14:paraId="2ED465A8" w14:textId="77777777"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CAF2E" w14:textId="77777777"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946B0" w14:textId="77777777"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992A5" w14:textId="3B1CE4EE" w:rsidR="00C96121" w:rsidRPr="00211B82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11B82">
        <w:rPr>
          <w:rFonts w:ascii="Times New Roman" w:hAnsi="Times New Roman" w:cs="Times New Roman"/>
          <w:b/>
        </w:rPr>
        <w:t xml:space="preserve">Analiza stanu gospodarki odpadami komunalnymi na terenie </w:t>
      </w:r>
      <w:r w:rsidR="00B2016D" w:rsidRPr="00211B82">
        <w:rPr>
          <w:rFonts w:ascii="Times New Roman" w:hAnsi="Times New Roman" w:cs="Times New Roman"/>
          <w:b/>
        </w:rPr>
        <w:br/>
      </w:r>
      <w:r w:rsidRPr="00211B82">
        <w:rPr>
          <w:rFonts w:ascii="Times New Roman" w:hAnsi="Times New Roman" w:cs="Times New Roman"/>
          <w:b/>
        </w:rPr>
        <w:t xml:space="preserve">Gminy </w:t>
      </w:r>
      <w:r w:rsidR="00CF4A5F" w:rsidRPr="00211B82">
        <w:rPr>
          <w:rFonts w:ascii="Times New Roman" w:hAnsi="Times New Roman" w:cs="Times New Roman"/>
          <w:b/>
        </w:rPr>
        <w:t>Rabka-Zdrój</w:t>
      </w:r>
      <w:r w:rsidRPr="00211B82">
        <w:rPr>
          <w:rFonts w:ascii="Times New Roman" w:hAnsi="Times New Roman" w:cs="Times New Roman"/>
          <w:b/>
        </w:rPr>
        <w:t xml:space="preserve"> za </w:t>
      </w:r>
      <w:r w:rsidR="00902B04" w:rsidRPr="00211B82">
        <w:rPr>
          <w:rStyle w:val="Bodytext2275ptSpacing0pt"/>
          <w:rFonts w:eastAsia="Courier New"/>
          <w:bCs w:val="0"/>
          <w:sz w:val="24"/>
          <w:szCs w:val="24"/>
        </w:rPr>
        <w:t>20</w:t>
      </w:r>
      <w:r w:rsidR="00061170" w:rsidRPr="00211B82">
        <w:rPr>
          <w:rStyle w:val="Bodytext2275ptSpacing0pt"/>
          <w:rFonts w:eastAsia="Courier New"/>
          <w:bCs w:val="0"/>
          <w:sz w:val="24"/>
          <w:szCs w:val="24"/>
        </w:rPr>
        <w:t>2</w:t>
      </w:r>
      <w:r w:rsidR="00234A53" w:rsidRPr="00211B82">
        <w:rPr>
          <w:rStyle w:val="Bodytext2275ptSpacing0pt"/>
          <w:rFonts w:eastAsia="Courier New"/>
          <w:bCs w:val="0"/>
          <w:sz w:val="24"/>
          <w:szCs w:val="24"/>
        </w:rPr>
        <w:t>4</w:t>
      </w:r>
      <w:r w:rsidR="00312C4C" w:rsidRPr="00211B82">
        <w:rPr>
          <w:rStyle w:val="Bodytext2275ptSpacing0pt"/>
          <w:rFonts w:eastAsia="Courier New"/>
          <w:b w:val="0"/>
          <w:sz w:val="24"/>
          <w:szCs w:val="24"/>
        </w:rPr>
        <w:t xml:space="preserve"> </w:t>
      </w:r>
      <w:r w:rsidRPr="00211B82">
        <w:rPr>
          <w:rFonts w:ascii="Times New Roman" w:hAnsi="Times New Roman" w:cs="Times New Roman"/>
          <w:b/>
        </w:rPr>
        <w:t>r.</w:t>
      </w:r>
    </w:p>
    <w:p w14:paraId="028BB370" w14:textId="77777777" w:rsidR="00025C65" w:rsidRPr="00211B82" w:rsidRDefault="00025C65" w:rsidP="00B2016D">
      <w:pPr>
        <w:spacing w:line="276" w:lineRule="auto"/>
        <w:jc w:val="center"/>
      </w:pPr>
    </w:p>
    <w:p w14:paraId="446F8DF4" w14:textId="77777777" w:rsidR="00025C65" w:rsidRPr="00211B82" w:rsidRDefault="00025C65" w:rsidP="00E71347">
      <w:pPr>
        <w:spacing w:line="276" w:lineRule="auto"/>
      </w:pPr>
    </w:p>
    <w:p w14:paraId="06A5A150" w14:textId="77777777" w:rsidR="00025C65" w:rsidRPr="00211B82" w:rsidRDefault="00025C65" w:rsidP="00E71347">
      <w:pPr>
        <w:spacing w:line="276" w:lineRule="auto"/>
      </w:pPr>
    </w:p>
    <w:p w14:paraId="1B2A321D" w14:textId="77777777" w:rsidR="00025C65" w:rsidRPr="00211B82" w:rsidRDefault="00025C65" w:rsidP="00E71347">
      <w:pPr>
        <w:spacing w:line="276" w:lineRule="auto"/>
      </w:pPr>
    </w:p>
    <w:p w14:paraId="3CD130EB" w14:textId="77777777" w:rsidR="00025C65" w:rsidRPr="00211B82" w:rsidRDefault="00025C65" w:rsidP="00E71347">
      <w:pPr>
        <w:spacing w:line="276" w:lineRule="auto"/>
      </w:pPr>
    </w:p>
    <w:p w14:paraId="404E6B8E" w14:textId="77777777" w:rsidR="00372865" w:rsidRPr="00211B82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211B82">
        <w:br w:type="page"/>
      </w:r>
      <w:r w:rsidR="005B2309" w:rsidRPr="00211B82">
        <w:rPr>
          <w:rFonts w:ascii="Times New Roman" w:hAnsi="Times New Roman" w:cs="Times New Roman"/>
          <w:b/>
        </w:rPr>
        <w:lastRenderedPageBreak/>
        <w:t>WSTĘP</w:t>
      </w:r>
      <w:r w:rsidR="00312C4C" w:rsidRPr="00211B82">
        <w:rPr>
          <w:rFonts w:ascii="Times New Roman" w:hAnsi="Times New Roman" w:cs="Times New Roman"/>
          <w:b/>
        </w:rPr>
        <w:t xml:space="preserve"> </w:t>
      </w:r>
    </w:p>
    <w:p w14:paraId="1B810BAB" w14:textId="77777777" w:rsidR="008835A5" w:rsidRPr="00211B82" w:rsidRDefault="008835A5" w:rsidP="00024ECB">
      <w:pPr>
        <w:pStyle w:val="Tekstpodstawowy1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14:paraId="40A953DF" w14:textId="77777777" w:rsidR="00C96121" w:rsidRPr="00211B82" w:rsidRDefault="00762E94" w:rsidP="00024ECB">
      <w:pPr>
        <w:pStyle w:val="Tekstpodstawowy1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211B82">
        <w:rPr>
          <w:sz w:val="24"/>
          <w:szCs w:val="24"/>
        </w:rPr>
        <w:t>Zgodnie z art. 3 ust. 2 pkt</w:t>
      </w:r>
      <w:r w:rsidR="00CF4A5F" w:rsidRPr="00211B82">
        <w:rPr>
          <w:sz w:val="24"/>
          <w:szCs w:val="24"/>
        </w:rPr>
        <w:t>.</w:t>
      </w:r>
      <w:r w:rsidRPr="00211B82">
        <w:rPr>
          <w:sz w:val="24"/>
          <w:szCs w:val="24"/>
        </w:rPr>
        <w:t xml:space="preserve"> 10 ustawy z dnia 13 września 1996</w:t>
      </w:r>
      <w:r w:rsidR="00312C4C" w:rsidRPr="00211B82">
        <w:rPr>
          <w:sz w:val="24"/>
          <w:szCs w:val="24"/>
        </w:rPr>
        <w:t xml:space="preserve"> </w:t>
      </w:r>
      <w:r w:rsidRPr="00211B82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211B82">
        <w:rPr>
          <w:sz w:val="24"/>
          <w:szCs w:val="24"/>
        </w:rPr>
        <w:t xml:space="preserve"> </w:t>
      </w:r>
      <w:r w:rsidRPr="00211B82">
        <w:rPr>
          <w:sz w:val="24"/>
          <w:szCs w:val="24"/>
        </w:rPr>
        <w:t>organizacyjnych Gminy w zakresie gospodarowania odpadami komunalnymi.</w:t>
      </w:r>
    </w:p>
    <w:p w14:paraId="3B03670E" w14:textId="77777777" w:rsidR="008835A5" w:rsidRPr="00211B82" w:rsidRDefault="008835A5" w:rsidP="00024ECB">
      <w:pPr>
        <w:pStyle w:val="Heading11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0"/>
          <w:b/>
          <w:bCs/>
          <w:sz w:val="24"/>
          <w:szCs w:val="24"/>
          <w:u w:val="none"/>
        </w:rPr>
      </w:pPr>
    </w:p>
    <w:p w14:paraId="0C956426" w14:textId="77777777" w:rsidR="00C96121" w:rsidRPr="00211B82" w:rsidRDefault="005B2309" w:rsidP="00024ECB">
      <w:pPr>
        <w:pStyle w:val="Heading11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0"/>
          <w:b/>
          <w:bCs/>
          <w:sz w:val="24"/>
          <w:szCs w:val="24"/>
          <w:u w:val="none"/>
        </w:rPr>
      </w:pPr>
      <w:r w:rsidRPr="00211B82">
        <w:rPr>
          <w:rStyle w:val="Heading10"/>
          <w:b/>
          <w:bCs/>
          <w:sz w:val="24"/>
          <w:szCs w:val="24"/>
          <w:u w:val="none"/>
        </w:rPr>
        <w:t>ZAGADNIENIA OGÓLNE</w:t>
      </w:r>
    </w:p>
    <w:p w14:paraId="5A2FB409" w14:textId="77777777" w:rsidR="008835A5" w:rsidRPr="00211B82" w:rsidRDefault="008835A5" w:rsidP="00024ECB">
      <w:pPr>
        <w:pStyle w:val="Heading11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14:paraId="755C9C93" w14:textId="0D21B956" w:rsidR="009342D7" w:rsidRPr="00211B82" w:rsidRDefault="007F5F63" w:rsidP="009342D7">
      <w:pPr>
        <w:pStyle w:val="Tekstpodstawowy1"/>
        <w:tabs>
          <w:tab w:val="left" w:pos="745"/>
        </w:tabs>
        <w:spacing w:before="0" w:after="0" w:line="240" w:lineRule="auto"/>
        <w:ind w:firstLine="284"/>
        <w:rPr>
          <w:bCs/>
          <w:color w:val="auto"/>
          <w:sz w:val="24"/>
          <w:szCs w:val="24"/>
        </w:rPr>
      </w:pPr>
      <w:r w:rsidRPr="00211B82">
        <w:rPr>
          <w:color w:val="auto"/>
          <w:sz w:val="24"/>
          <w:szCs w:val="24"/>
        </w:rPr>
        <w:t>W roku 202</w:t>
      </w:r>
      <w:r w:rsidR="00480B72" w:rsidRPr="00211B82">
        <w:rPr>
          <w:color w:val="auto"/>
          <w:sz w:val="24"/>
          <w:szCs w:val="24"/>
        </w:rPr>
        <w:t>4</w:t>
      </w:r>
      <w:r w:rsidR="00902B04" w:rsidRPr="00211B82">
        <w:rPr>
          <w:color w:val="auto"/>
          <w:sz w:val="24"/>
          <w:szCs w:val="24"/>
        </w:rPr>
        <w:t xml:space="preserve"> r.</w:t>
      </w:r>
      <w:r w:rsidR="00762E94" w:rsidRPr="00211B82">
        <w:rPr>
          <w:color w:val="auto"/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9342D7" w:rsidRPr="00211B82">
        <w:rPr>
          <w:color w:val="auto"/>
          <w:sz w:val="24"/>
          <w:szCs w:val="24"/>
        </w:rPr>
        <w:t xml:space="preserve">konsorcjum firm </w:t>
      </w:r>
      <w:r w:rsidR="009342D7" w:rsidRPr="00211B82">
        <w:rPr>
          <w:color w:val="auto"/>
          <w:sz w:val="24"/>
          <w:szCs w:val="24"/>
          <w:vertAlign w:val="superscript"/>
        </w:rPr>
        <w:t xml:space="preserve"> </w:t>
      </w:r>
      <w:r w:rsidR="009342D7" w:rsidRPr="00211B82">
        <w:rPr>
          <w:bCs/>
          <w:color w:val="auto"/>
          <w:sz w:val="24"/>
          <w:szCs w:val="24"/>
        </w:rPr>
        <w:t xml:space="preserve">Zakłady Komunalne Sp. z o. o., ul. Kilińskiego 46b, 34-700 Rabka-Zdrój i FCC Podhale Sp. z o. o., ul. Jana Pawła II 115, 34-400 Nowy Targ. </w:t>
      </w:r>
    </w:p>
    <w:p w14:paraId="5E8E3A0F" w14:textId="0A4EC7F4" w:rsidR="00537C25" w:rsidRPr="00211B82" w:rsidRDefault="00762E94" w:rsidP="009342D7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284"/>
        <w:rPr>
          <w:sz w:val="24"/>
          <w:szCs w:val="24"/>
        </w:rPr>
      </w:pPr>
      <w:r w:rsidRPr="00211B82">
        <w:rPr>
          <w:color w:val="auto"/>
          <w:sz w:val="24"/>
          <w:szCs w:val="24"/>
        </w:rPr>
        <w:t xml:space="preserve">Na terenie Gminy </w:t>
      </w:r>
      <w:r w:rsidR="00312C4C" w:rsidRPr="00211B82">
        <w:rPr>
          <w:color w:val="auto"/>
          <w:sz w:val="24"/>
          <w:szCs w:val="24"/>
        </w:rPr>
        <w:t>Rabka</w:t>
      </w:r>
      <w:r w:rsidR="00117916" w:rsidRPr="00211B82">
        <w:rPr>
          <w:color w:val="auto"/>
          <w:sz w:val="24"/>
          <w:szCs w:val="24"/>
        </w:rPr>
        <w:t>-</w:t>
      </w:r>
      <w:r w:rsidR="00312C4C" w:rsidRPr="00211B82">
        <w:rPr>
          <w:color w:val="auto"/>
          <w:sz w:val="24"/>
          <w:szCs w:val="24"/>
        </w:rPr>
        <w:t>Zdrój</w:t>
      </w:r>
      <w:r w:rsidRPr="00211B82">
        <w:rPr>
          <w:color w:val="auto"/>
          <w:sz w:val="24"/>
          <w:szCs w:val="24"/>
        </w:rPr>
        <w:t xml:space="preserve"> zorganizowano punkt selektywnej zbiórki odpadów komunalnych </w:t>
      </w:r>
      <w:r w:rsidR="00312C4C" w:rsidRPr="00211B82">
        <w:rPr>
          <w:color w:val="auto"/>
          <w:sz w:val="24"/>
          <w:szCs w:val="24"/>
        </w:rPr>
        <w:t>na terenie Sortowni Surowców Wtórnych przy ul. Zaryte 141B  w Rabce</w:t>
      </w:r>
      <w:r w:rsidR="00117916" w:rsidRPr="00211B82">
        <w:rPr>
          <w:color w:val="auto"/>
          <w:sz w:val="24"/>
          <w:szCs w:val="24"/>
        </w:rPr>
        <w:t>-</w:t>
      </w:r>
      <w:r w:rsidR="00A153F2" w:rsidRPr="00211B82">
        <w:rPr>
          <w:sz w:val="24"/>
          <w:szCs w:val="24"/>
        </w:rPr>
        <w:t>Zdroju,</w:t>
      </w:r>
      <w:r w:rsidR="00631D30" w:rsidRPr="00211B82">
        <w:rPr>
          <w:sz w:val="24"/>
          <w:szCs w:val="24"/>
        </w:rPr>
        <w:t xml:space="preserve"> który obsługiwany </w:t>
      </w:r>
      <w:r w:rsidR="000A4316" w:rsidRPr="00211B82">
        <w:rPr>
          <w:sz w:val="24"/>
          <w:szCs w:val="24"/>
        </w:rPr>
        <w:t>był przez wyżej wymienion</w:t>
      </w:r>
      <w:r w:rsidR="009342D7" w:rsidRPr="00211B82">
        <w:rPr>
          <w:sz w:val="24"/>
          <w:szCs w:val="24"/>
        </w:rPr>
        <w:t>e</w:t>
      </w:r>
      <w:r w:rsidR="000A4316" w:rsidRPr="00211B82">
        <w:rPr>
          <w:sz w:val="24"/>
          <w:szCs w:val="24"/>
        </w:rPr>
        <w:t xml:space="preserve"> firm</w:t>
      </w:r>
      <w:r w:rsidR="009342D7" w:rsidRPr="00211B82">
        <w:rPr>
          <w:sz w:val="24"/>
          <w:szCs w:val="24"/>
        </w:rPr>
        <w:t>y</w:t>
      </w:r>
      <w:r w:rsidR="00A153F2" w:rsidRPr="00211B82">
        <w:rPr>
          <w:sz w:val="24"/>
          <w:szCs w:val="24"/>
        </w:rPr>
        <w:t xml:space="preserve">. </w:t>
      </w:r>
      <w:r w:rsidRPr="00211B82">
        <w:rPr>
          <w:sz w:val="24"/>
          <w:szCs w:val="24"/>
        </w:rPr>
        <w:t xml:space="preserve">Do punktu mieszkańcy mogli dostarczać odpady </w:t>
      </w:r>
      <w:r w:rsidR="00312C4C" w:rsidRPr="00211B82">
        <w:rPr>
          <w:sz w:val="24"/>
          <w:szCs w:val="24"/>
        </w:rPr>
        <w:t>komunalne takie jak:</w:t>
      </w:r>
      <w:r w:rsidRPr="00211B82">
        <w:rPr>
          <w:sz w:val="24"/>
          <w:szCs w:val="24"/>
        </w:rPr>
        <w:t xml:space="preserve"> odpady wielkogabarytowe, zużyte opony, zużyty spr</w:t>
      </w:r>
      <w:r w:rsidR="00631D30" w:rsidRPr="00211B82">
        <w:rPr>
          <w:sz w:val="24"/>
          <w:szCs w:val="24"/>
        </w:rPr>
        <w:t>zęt elektryczny i elektroniczny</w:t>
      </w:r>
      <w:r w:rsidR="009342D7" w:rsidRPr="00211B82">
        <w:rPr>
          <w:sz w:val="24"/>
          <w:szCs w:val="24"/>
        </w:rPr>
        <w:t>, odpady budowlane</w:t>
      </w:r>
      <w:r w:rsidR="00631D30" w:rsidRPr="00211B82">
        <w:rPr>
          <w:sz w:val="24"/>
          <w:szCs w:val="24"/>
        </w:rPr>
        <w:t xml:space="preserve"> oraz inne.</w:t>
      </w:r>
      <w:r w:rsidRPr="00211B82">
        <w:rPr>
          <w:sz w:val="24"/>
          <w:szCs w:val="24"/>
        </w:rPr>
        <w:t xml:space="preserve"> Przeterminowane leki można było wrzucać do pojemników znajdujących się w </w:t>
      </w:r>
      <w:r w:rsidR="00312C4C" w:rsidRPr="00211B82">
        <w:rPr>
          <w:sz w:val="24"/>
          <w:szCs w:val="24"/>
        </w:rPr>
        <w:t>aptekach na terenie miasta Rabka</w:t>
      </w:r>
      <w:r w:rsidR="00117916" w:rsidRPr="00211B82">
        <w:rPr>
          <w:sz w:val="24"/>
          <w:szCs w:val="24"/>
        </w:rPr>
        <w:t>-</w:t>
      </w:r>
      <w:r w:rsidR="00312C4C" w:rsidRPr="00211B82">
        <w:rPr>
          <w:sz w:val="24"/>
          <w:szCs w:val="24"/>
        </w:rPr>
        <w:t>Zdrój.</w:t>
      </w:r>
      <w:r w:rsidRPr="00211B82">
        <w:rPr>
          <w:sz w:val="24"/>
          <w:szCs w:val="24"/>
        </w:rPr>
        <w:t xml:space="preserve"> Pojemniki na zużyte baterie znajdują się w</w:t>
      </w:r>
      <w:r w:rsidR="00631D30" w:rsidRPr="00211B82">
        <w:rPr>
          <w:sz w:val="24"/>
          <w:szCs w:val="24"/>
        </w:rPr>
        <w:t xml:space="preserve"> placówkach oświatowych</w:t>
      </w:r>
      <w:r w:rsidR="00A0602D" w:rsidRPr="00211B82">
        <w:rPr>
          <w:sz w:val="24"/>
          <w:szCs w:val="24"/>
        </w:rPr>
        <w:t>, a także</w:t>
      </w:r>
      <w:r w:rsidRPr="00211B82">
        <w:rPr>
          <w:sz w:val="24"/>
          <w:szCs w:val="24"/>
        </w:rPr>
        <w:t xml:space="preserve"> </w:t>
      </w:r>
      <w:r w:rsidR="00631D30" w:rsidRPr="00211B82">
        <w:rPr>
          <w:sz w:val="24"/>
          <w:szCs w:val="24"/>
        </w:rPr>
        <w:t>w</w:t>
      </w:r>
      <w:r w:rsidRPr="00211B82">
        <w:rPr>
          <w:sz w:val="24"/>
          <w:szCs w:val="24"/>
        </w:rPr>
        <w:t xml:space="preserve"> </w:t>
      </w:r>
      <w:r w:rsidR="00631D30" w:rsidRPr="00211B82">
        <w:rPr>
          <w:sz w:val="24"/>
          <w:szCs w:val="24"/>
        </w:rPr>
        <w:t>punktach usługowych</w:t>
      </w:r>
      <w:r w:rsidRPr="00211B82">
        <w:rPr>
          <w:sz w:val="24"/>
          <w:szCs w:val="24"/>
        </w:rPr>
        <w:t>.</w:t>
      </w:r>
    </w:p>
    <w:p w14:paraId="7DA66B81" w14:textId="77777777" w:rsidR="000F5BE3" w:rsidRPr="00211B82" w:rsidRDefault="000F5BE3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</w:p>
    <w:p w14:paraId="11562BE4" w14:textId="2FCA442E" w:rsidR="00537C25" w:rsidRPr="00211B82" w:rsidRDefault="00362531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11B82">
        <w:rPr>
          <w:b/>
          <w:sz w:val="24"/>
          <w:szCs w:val="24"/>
        </w:rPr>
        <w:t>M</w:t>
      </w:r>
      <w:r w:rsidR="006D1760" w:rsidRPr="00211B82">
        <w:rPr>
          <w:b/>
          <w:sz w:val="24"/>
          <w:szCs w:val="24"/>
        </w:rPr>
        <w:t>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31DE8685" w14:textId="77777777" w:rsidR="00537C25" w:rsidRPr="00211B82" w:rsidRDefault="00537C2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14:paraId="40DB7B1A" w14:textId="1935CB27" w:rsidR="00B3315D" w:rsidRPr="00211B82" w:rsidRDefault="007F5F63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lang w:eastAsia="ar-SA"/>
        </w:rPr>
      </w:pPr>
      <w:r w:rsidRPr="00211B82">
        <w:rPr>
          <w:sz w:val="24"/>
          <w:szCs w:val="24"/>
        </w:rPr>
        <w:t>Łącznie w roku 202</w:t>
      </w:r>
      <w:r w:rsidR="00480B72" w:rsidRPr="00211B82">
        <w:rPr>
          <w:sz w:val="24"/>
          <w:szCs w:val="24"/>
        </w:rPr>
        <w:t>4</w:t>
      </w:r>
      <w:r w:rsidR="00B3315D" w:rsidRPr="00211B82">
        <w:rPr>
          <w:sz w:val="24"/>
          <w:szCs w:val="24"/>
        </w:rPr>
        <w:t xml:space="preserve"> odebrano </w:t>
      </w:r>
      <w:r w:rsidR="00986FA3" w:rsidRPr="00211B82">
        <w:rPr>
          <w:sz w:val="24"/>
          <w:szCs w:val="24"/>
        </w:rPr>
        <w:t>z terenu gminy Rabka-Zdrój zmieszane odpady komunalne</w:t>
      </w:r>
      <w:r w:rsidR="00B3315D" w:rsidRPr="00211B82">
        <w:rPr>
          <w:sz w:val="24"/>
          <w:szCs w:val="24"/>
        </w:rPr>
        <w:t xml:space="preserve"> </w:t>
      </w:r>
      <w:r w:rsidR="00367286" w:rsidRPr="00211B82">
        <w:rPr>
          <w:sz w:val="24"/>
          <w:szCs w:val="24"/>
        </w:rPr>
        <w:br/>
      </w:r>
      <w:r w:rsidR="00BF0DB7" w:rsidRPr="00211B82">
        <w:rPr>
          <w:sz w:val="24"/>
          <w:szCs w:val="24"/>
        </w:rPr>
        <w:t>w ilości 3</w:t>
      </w:r>
      <w:r w:rsidR="009342D7" w:rsidRPr="00211B82">
        <w:rPr>
          <w:sz w:val="24"/>
          <w:szCs w:val="24"/>
        </w:rPr>
        <w:t>2</w:t>
      </w:r>
      <w:r w:rsidR="00480B72" w:rsidRPr="00211B82">
        <w:rPr>
          <w:sz w:val="24"/>
          <w:szCs w:val="24"/>
        </w:rPr>
        <w:t>93</w:t>
      </w:r>
      <w:r w:rsidR="00BF0DB7" w:rsidRPr="00211B82">
        <w:rPr>
          <w:sz w:val="24"/>
          <w:szCs w:val="24"/>
        </w:rPr>
        <w:t>,</w:t>
      </w:r>
      <w:r w:rsidR="00480B72" w:rsidRPr="00211B82">
        <w:rPr>
          <w:sz w:val="24"/>
          <w:szCs w:val="24"/>
        </w:rPr>
        <w:t>35</w:t>
      </w:r>
      <w:r w:rsidR="00BF0DB7" w:rsidRPr="00211B82">
        <w:rPr>
          <w:sz w:val="24"/>
          <w:szCs w:val="24"/>
        </w:rPr>
        <w:t>00</w:t>
      </w:r>
      <w:r w:rsidR="0076213F" w:rsidRPr="00211B82">
        <w:rPr>
          <w:sz w:val="24"/>
          <w:szCs w:val="24"/>
        </w:rPr>
        <w:t xml:space="preserve"> </w:t>
      </w:r>
      <w:r w:rsidR="00B3315D" w:rsidRPr="00211B82">
        <w:rPr>
          <w:sz w:val="24"/>
          <w:szCs w:val="24"/>
        </w:rPr>
        <w:t>t</w:t>
      </w:r>
      <w:r w:rsidR="00986FA3" w:rsidRPr="00211B82">
        <w:rPr>
          <w:sz w:val="24"/>
          <w:szCs w:val="24"/>
        </w:rPr>
        <w:t>,</w:t>
      </w:r>
      <w:r w:rsidR="00B3315D" w:rsidRPr="00211B82">
        <w:rPr>
          <w:sz w:val="24"/>
          <w:szCs w:val="24"/>
        </w:rPr>
        <w:t xml:space="preserve"> które przekazano</w:t>
      </w:r>
      <w:r w:rsidR="00986FA3" w:rsidRPr="00211B82">
        <w:rPr>
          <w:sz w:val="24"/>
          <w:szCs w:val="24"/>
        </w:rPr>
        <w:t xml:space="preserve"> </w:t>
      </w:r>
      <w:r w:rsidR="00B3315D" w:rsidRPr="00211B82">
        <w:rPr>
          <w:rFonts w:eastAsia="Calibri"/>
          <w:sz w:val="24"/>
          <w:szCs w:val="24"/>
          <w:lang w:eastAsia="ar-SA"/>
        </w:rPr>
        <w:t>do</w:t>
      </w:r>
      <w:r w:rsidR="00367286" w:rsidRPr="00211B82">
        <w:rPr>
          <w:rFonts w:eastAsia="Calibri"/>
          <w:sz w:val="24"/>
          <w:szCs w:val="24"/>
          <w:lang w:eastAsia="ar-SA"/>
        </w:rPr>
        <w:t>:</w:t>
      </w:r>
    </w:p>
    <w:p w14:paraId="3F0E65AB" w14:textId="77777777" w:rsidR="00C93EA8" w:rsidRPr="00211B82" w:rsidRDefault="00C93EA8" w:rsidP="00C93EA8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  <w:sz w:val="24"/>
          <w:szCs w:val="24"/>
        </w:rPr>
      </w:pPr>
      <w:r w:rsidRPr="00211B82">
        <w:rPr>
          <w:color w:val="auto"/>
          <w:sz w:val="24"/>
          <w:szCs w:val="24"/>
        </w:rPr>
        <w:t xml:space="preserve">- </w:t>
      </w:r>
      <w:r w:rsidR="001E71CF" w:rsidRPr="00211B82">
        <w:rPr>
          <w:color w:val="auto"/>
          <w:sz w:val="24"/>
          <w:szCs w:val="24"/>
        </w:rPr>
        <w:t xml:space="preserve"> </w:t>
      </w:r>
      <w:r w:rsidRPr="00211B82">
        <w:rPr>
          <w:color w:val="auto"/>
          <w:sz w:val="24"/>
          <w:szCs w:val="24"/>
        </w:rPr>
        <w:t>FCC Podhale Sp. z o.</w:t>
      </w:r>
      <w:r w:rsidR="00E601F6" w:rsidRPr="00211B82">
        <w:rPr>
          <w:color w:val="auto"/>
          <w:sz w:val="24"/>
          <w:szCs w:val="24"/>
        </w:rPr>
        <w:t xml:space="preserve"> </w:t>
      </w:r>
      <w:r w:rsidRPr="00211B82">
        <w:rPr>
          <w:color w:val="auto"/>
          <w:sz w:val="24"/>
          <w:szCs w:val="24"/>
        </w:rPr>
        <w:t>o. ul. Jana Pawła II 115</w:t>
      </w:r>
      <w:r w:rsidR="00511F8A" w:rsidRPr="00211B82">
        <w:rPr>
          <w:color w:val="auto"/>
          <w:sz w:val="24"/>
          <w:szCs w:val="24"/>
        </w:rPr>
        <w:t>,</w:t>
      </w:r>
      <w:r w:rsidRPr="00211B82">
        <w:rPr>
          <w:color w:val="auto"/>
          <w:sz w:val="24"/>
          <w:szCs w:val="24"/>
        </w:rPr>
        <w:t xml:space="preserve"> 34-400 Nowy Targ,</w:t>
      </w:r>
    </w:p>
    <w:p w14:paraId="265F2711" w14:textId="338C4B5E" w:rsidR="00C93EA8" w:rsidRPr="00211B82" w:rsidRDefault="00C93EA8" w:rsidP="00FD0488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  <w:rPr>
          <w:color w:val="auto"/>
          <w:sz w:val="24"/>
          <w:szCs w:val="24"/>
        </w:rPr>
      </w:pPr>
      <w:r w:rsidRPr="00211B82">
        <w:rPr>
          <w:color w:val="auto"/>
          <w:sz w:val="24"/>
          <w:szCs w:val="24"/>
        </w:rPr>
        <w:t xml:space="preserve">-  Zakład </w:t>
      </w:r>
      <w:r w:rsidR="00BF0DB7" w:rsidRPr="00211B82">
        <w:rPr>
          <w:color w:val="auto"/>
          <w:sz w:val="24"/>
          <w:szCs w:val="24"/>
        </w:rPr>
        <w:t>Utylizacji</w:t>
      </w:r>
      <w:r w:rsidRPr="00211B82">
        <w:rPr>
          <w:color w:val="auto"/>
          <w:sz w:val="24"/>
          <w:szCs w:val="24"/>
        </w:rPr>
        <w:t xml:space="preserve"> Odpadów w Myślenicach, ul.</w:t>
      </w:r>
      <w:r w:rsidR="00AC0A45" w:rsidRPr="00211B82">
        <w:rPr>
          <w:color w:val="auto"/>
          <w:sz w:val="24"/>
          <w:szCs w:val="24"/>
        </w:rPr>
        <w:t xml:space="preserve"> Kornela Ujejskiego 341</w:t>
      </w:r>
      <w:r w:rsidRPr="00211B82">
        <w:rPr>
          <w:color w:val="auto"/>
          <w:sz w:val="24"/>
          <w:szCs w:val="24"/>
        </w:rPr>
        <w:t>, 32-400 Myślenice</w:t>
      </w:r>
      <w:r w:rsidR="00016032" w:rsidRPr="00211B82">
        <w:rPr>
          <w:color w:val="auto"/>
          <w:sz w:val="24"/>
          <w:szCs w:val="24"/>
        </w:rPr>
        <w:t>,</w:t>
      </w:r>
    </w:p>
    <w:p w14:paraId="2B6A77C4" w14:textId="32757E7E" w:rsidR="00C93EA8" w:rsidRPr="00211B82" w:rsidRDefault="00C93EA8" w:rsidP="00C93EA8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  <w:color w:val="auto"/>
        </w:rPr>
        <w:t xml:space="preserve">- </w:t>
      </w:r>
      <w:r w:rsidR="001E71CF" w:rsidRPr="00211B82">
        <w:rPr>
          <w:rFonts w:ascii="Times New Roman" w:hAnsi="Times New Roman" w:cs="Times New Roman"/>
          <w:color w:val="auto"/>
        </w:rPr>
        <w:t xml:space="preserve"> </w:t>
      </w:r>
      <w:r w:rsidRPr="00211B82">
        <w:rPr>
          <w:rFonts w:ascii="Times New Roman" w:hAnsi="Times New Roman" w:cs="Times New Roman"/>
          <w:color w:val="auto"/>
        </w:rPr>
        <w:t>EMPOL os. Rzeka 419,</w:t>
      </w:r>
      <w:r w:rsidR="001305A7" w:rsidRPr="00211B82">
        <w:rPr>
          <w:color w:val="auto"/>
        </w:rPr>
        <w:t xml:space="preserve"> </w:t>
      </w:r>
      <w:r w:rsidRPr="00211B82">
        <w:rPr>
          <w:rFonts w:ascii="Times New Roman" w:hAnsi="Times New Roman" w:cs="Times New Roman"/>
          <w:color w:val="auto"/>
        </w:rPr>
        <w:t xml:space="preserve">34-451 </w:t>
      </w:r>
      <w:r w:rsidR="00511F8A" w:rsidRPr="00211B82">
        <w:rPr>
          <w:rFonts w:ascii="Times New Roman" w:hAnsi="Times New Roman" w:cs="Times New Roman"/>
          <w:color w:val="auto"/>
        </w:rPr>
        <w:t>Tylmanowa</w:t>
      </w:r>
      <w:r w:rsidR="00AC0A45" w:rsidRPr="00211B82">
        <w:rPr>
          <w:rFonts w:ascii="Times New Roman" w:hAnsi="Times New Roman" w:cs="Times New Roman"/>
          <w:color w:val="auto"/>
        </w:rPr>
        <w:t>.</w:t>
      </w:r>
    </w:p>
    <w:p w14:paraId="34DAF7DD" w14:textId="2A28A27A" w:rsidR="00367286" w:rsidRPr="00211B82" w:rsidRDefault="00FD0488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highlight w:val="yellow"/>
          <w:lang w:eastAsia="ar-SA"/>
        </w:rPr>
      </w:pPr>
      <w:r w:rsidRPr="00211B82">
        <w:rPr>
          <w:sz w:val="24"/>
          <w:szCs w:val="24"/>
        </w:rPr>
        <w:t>Łącznie w roku 202</w:t>
      </w:r>
      <w:r w:rsidR="00A732C0" w:rsidRPr="00211B82">
        <w:rPr>
          <w:sz w:val="24"/>
          <w:szCs w:val="24"/>
        </w:rPr>
        <w:t>4</w:t>
      </w:r>
      <w:r w:rsidR="00C93EA8" w:rsidRPr="00211B82">
        <w:rPr>
          <w:sz w:val="24"/>
          <w:szCs w:val="24"/>
        </w:rPr>
        <w:t xml:space="preserve"> odebrano z terenu gminy Rabka-Zdrój </w:t>
      </w:r>
      <w:r w:rsidR="00367286" w:rsidRPr="00211B82">
        <w:rPr>
          <w:sz w:val="24"/>
          <w:szCs w:val="24"/>
        </w:rPr>
        <w:t>bioodpady</w:t>
      </w:r>
      <w:r w:rsidR="006D1760" w:rsidRPr="00211B82">
        <w:rPr>
          <w:sz w:val="24"/>
          <w:szCs w:val="24"/>
        </w:rPr>
        <w:t xml:space="preserve"> stanowiące odpady komunalne </w:t>
      </w:r>
      <w:r w:rsidR="00C93EA8" w:rsidRPr="00211B82">
        <w:rPr>
          <w:sz w:val="24"/>
          <w:szCs w:val="24"/>
        </w:rPr>
        <w:t>w ilości</w:t>
      </w:r>
      <w:r w:rsidR="00E601F6" w:rsidRPr="00211B82">
        <w:rPr>
          <w:sz w:val="24"/>
          <w:szCs w:val="24"/>
        </w:rPr>
        <w:t xml:space="preserve"> </w:t>
      </w:r>
      <w:r w:rsidR="00A732C0" w:rsidRPr="00211B82">
        <w:rPr>
          <w:sz w:val="24"/>
          <w:szCs w:val="24"/>
        </w:rPr>
        <w:t>40</w:t>
      </w:r>
      <w:r w:rsidR="00583BCE" w:rsidRPr="00211B82">
        <w:rPr>
          <w:sz w:val="24"/>
          <w:szCs w:val="24"/>
        </w:rPr>
        <w:t>0</w:t>
      </w:r>
      <w:r w:rsidR="00511F8A" w:rsidRPr="00211B82">
        <w:rPr>
          <w:sz w:val="24"/>
          <w:szCs w:val="24"/>
        </w:rPr>
        <w:t>,</w:t>
      </w:r>
      <w:r w:rsidR="00A732C0" w:rsidRPr="00211B82">
        <w:rPr>
          <w:sz w:val="24"/>
          <w:szCs w:val="24"/>
        </w:rPr>
        <w:t>2</w:t>
      </w:r>
      <w:r w:rsidR="00511F8A" w:rsidRPr="00211B82">
        <w:rPr>
          <w:sz w:val="24"/>
          <w:szCs w:val="24"/>
        </w:rPr>
        <w:t xml:space="preserve">4 </w:t>
      </w:r>
      <w:r w:rsidR="006D1760" w:rsidRPr="00211B82">
        <w:rPr>
          <w:sz w:val="24"/>
          <w:szCs w:val="24"/>
        </w:rPr>
        <w:t>t</w:t>
      </w:r>
      <w:r w:rsidR="00367286" w:rsidRPr="00211B82">
        <w:rPr>
          <w:sz w:val="24"/>
          <w:szCs w:val="24"/>
        </w:rPr>
        <w:t xml:space="preserve">, które przekazano </w:t>
      </w:r>
      <w:r w:rsidR="00367286" w:rsidRPr="00211B82">
        <w:rPr>
          <w:rFonts w:eastAsia="Calibri"/>
          <w:sz w:val="24"/>
          <w:szCs w:val="24"/>
          <w:lang w:eastAsia="ar-SA"/>
        </w:rPr>
        <w:t>do:</w:t>
      </w:r>
      <w:r w:rsidR="00367286" w:rsidRPr="00211B82">
        <w:rPr>
          <w:rFonts w:eastAsia="Calibri"/>
          <w:sz w:val="24"/>
          <w:szCs w:val="24"/>
          <w:highlight w:val="yellow"/>
          <w:lang w:eastAsia="ar-SA"/>
        </w:rPr>
        <w:t xml:space="preserve"> </w:t>
      </w:r>
    </w:p>
    <w:p w14:paraId="4F639C58" w14:textId="4D5A5B5F" w:rsidR="00367286" w:rsidRPr="00211B82" w:rsidRDefault="00367286" w:rsidP="0036728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  <w:sz w:val="24"/>
          <w:szCs w:val="24"/>
        </w:rPr>
      </w:pPr>
      <w:r w:rsidRPr="00211B82">
        <w:rPr>
          <w:color w:val="auto"/>
          <w:sz w:val="24"/>
          <w:szCs w:val="24"/>
        </w:rPr>
        <w:t xml:space="preserve">- </w:t>
      </w:r>
      <w:r w:rsidR="001E71CF" w:rsidRPr="00211B82">
        <w:rPr>
          <w:color w:val="auto"/>
          <w:sz w:val="24"/>
          <w:szCs w:val="24"/>
        </w:rPr>
        <w:t xml:space="preserve"> </w:t>
      </w:r>
      <w:r w:rsidRPr="00211B82">
        <w:rPr>
          <w:color w:val="auto"/>
          <w:sz w:val="24"/>
          <w:szCs w:val="24"/>
        </w:rPr>
        <w:t>FCC Podhale Sp. z o.</w:t>
      </w:r>
      <w:r w:rsidR="00E601F6" w:rsidRPr="00211B82">
        <w:rPr>
          <w:color w:val="auto"/>
          <w:sz w:val="24"/>
          <w:szCs w:val="24"/>
        </w:rPr>
        <w:t xml:space="preserve"> </w:t>
      </w:r>
      <w:r w:rsidRPr="00211B82">
        <w:rPr>
          <w:color w:val="auto"/>
          <w:sz w:val="24"/>
          <w:szCs w:val="24"/>
        </w:rPr>
        <w:t>o. ul. Jana Pawła II 115</w:t>
      </w:r>
      <w:r w:rsidR="00583BCE" w:rsidRPr="00211B82">
        <w:rPr>
          <w:color w:val="auto"/>
          <w:sz w:val="24"/>
          <w:szCs w:val="24"/>
        </w:rPr>
        <w:t>,</w:t>
      </w:r>
      <w:r w:rsidRPr="00211B82">
        <w:rPr>
          <w:color w:val="auto"/>
          <w:sz w:val="24"/>
          <w:szCs w:val="24"/>
        </w:rPr>
        <w:t xml:space="preserve"> 34-400 Nowy Targ</w:t>
      </w:r>
      <w:r w:rsidR="00583BCE" w:rsidRPr="00211B82">
        <w:rPr>
          <w:color w:val="auto"/>
          <w:sz w:val="24"/>
          <w:szCs w:val="24"/>
        </w:rPr>
        <w:t>.</w:t>
      </w:r>
    </w:p>
    <w:p w14:paraId="179D123D" w14:textId="1E25CAC9" w:rsidR="00875E44" w:rsidRPr="00211B82" w:rsidRDefault="00BF16E7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color w:val="auto"/>
          <w:sz w:val="24"/>
          <w:szCs w:val="24"/>
        </w:rPr>
        <w:t>W roku 202</w:t>
      </w:r>
      <w:r w:rsidR="00A732C0" w:rsidRPr="00211B82">
        <w:rPr>
          <w:color w:val="auto"/>
          <w:sz w:val="24"/>
          <w:szCs w:val="24"/>
        </w:rPr>
        <w:t>4</w:t>
      </w:r>
      <w:r w:rsidR="00875E44" w:rsidRPr="00211B82">
        <w:rPr>
          <w:color w:val="auto"/>
          <w:sz w:val="24"/>
          <w:szCs w:val="24"/>
        </w:rPr>
        <w:t xml:space="preserve"> przeznaczono do składowania</w:t>
      </w:r>
      <w:r w:rsidR="00A732C0" w:rsidRPr="00211B82">
        <w:rPr>
          <w:color w:val="auto"/>
          <w:sz w:val="24"/>
          <w:szCs w:val="24"/>
        </w:rPr>
        <w:t xml:space="preserve"> 1189,7217</w:t>
      </w:r>
      <w:r w:rsidRPr="00211B82">
        <w:rPr>
          <w:color w:val="auto"/>
          <w:sz w:val="24"/>
          <w:szCs w:val="24"/>
        </w:rPr>
        <w:t xml:space="preserve"> </w:t>
      </w:r>
      <w:r w:rsidR="0077083C" w:rsidRPr="00211B82">
        <w:rPr>
          <w:color w:val="auto"/>
          <w:sz w:val="24"/>
          <w:szCs w:val="24"/>
        </w:rPr>
        <w:t xml:space="preserve">t </w:t>
      </w:r>
      <w:r w:rsidR="00875E44" w:rsidRPr="00211B82">
        <w:rPr>
          <w:sz w:val="24"/>
          <w:szCs w:val="24"/>
        </w:rPr>
        <w:t>pozostałości z procesu mechaniczno-biologicznego przetwarzania niesegregowanych (zmieszanych) odpadów komunalnych</w:t>
      </w:r>
      <w:r w:rsidR="00C329AB" w:rsidRPr="00211B82">
        <w:rPr>
          <w:sz w:val="24"/>
          <w:szCs w:val="24"/>
        </w:rPr>
        <w:t>. Pozostałości przekazano do:</w:t>
      </w:r>
    </w:p>
    <w:p w14:paraId="7FD17D95" w14:textId="4F1F70C1" w:rsidR="0077083C" w:rsidRPr="00211B82" w:rsidRDefault="0077083C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sz w:val="24"/>
          <w:szCs w:val="24"/>
        </w:rPr>
        <w:t>- Składowisko odpadów inne niż niebezpieczne i obojętne w Młynach, 37-552 Młyny</w:t>
      </w:r>
      <w:r w:rsidR="0014584F" w:rsidRPr="00211B82">
        <w:rPr>
          <w:sz w:val="24"/>
          <w:szCs w:val="24"/>
        </w:rPr>
        <w:t>111a</w:t>
      </w:r>
    </w:p>
    <w:p w14:paraId="22CBABA6" w14:textId="77777777" w:rsidR="00C329AB" w:rsidRPr="00211B82" w:rsidRDefault="00C329AB" w:rsidP="00E84B4D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sz w:val="24"/>
          <w:szCs w:val="24"/>
        </w:rPr>
        <w:t>-</w:t>
      </w:r>
      <w:r w:rsidR="006E3520" w:rsidRPr="00211B82">
        <w:rPr>
          <w:sz w:val="24"/>
          <w:szCs w:val="24"/>
        </w:rPr>
        <w:t xml:space="preserve"> </w:t>
      </w:r>
      <w:r w:rsidR="00E84B4D" w:rsidRPr="00211B82">
        <w:rPr>
          <w:sz w:val="24"/>
          <w:szCs w:val="24"/>
        </w:rPr>
        <w:t xml:space="preserve">Składowisko odpadów </w:t>
      </w:r>
      <w:r w:rsidR="00BF0DB7" w:rsidRPr="00211B82">
        <w:rPr>
          <w:sz w:val="24"/>
          <w:szCs w:val="24"/>
        </w:rPr>
        <w:t>Grupa Azoty</w:t>
      </w:r>
      <w:r w:rsidR="00E84B4D" w:rsidRPr="00211B82">
        <w:rPr>
          <w:sz w:val="24"/>
          <w:szCs w:val="24"/>
        </w:rPr>
        <w:t xml:space="preserve"> ul. Czysta, 33-101 Tarnów,</w:t>
      </w:r>
    </w:p>
    <w:p w14:paraId="7A84D625" w14:textId="77777777" w:rsidR="003A2F11" w:rsidRPr="00211B82" w:rsidRDefault="00E84B4D" w:rsidP="00E84B4D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sz w:val="24"/>
          <w:szCs w:val="24"/>
        </w:rPr>
        <w:t xml:space="preserve">- Cofinco-Poland Sp. z o. o. </w:t>
      </w:r>
      <w:r w:rsidR="00C54A0B" w:rsidRPr="00211B82">
        <w:rPr>
          <w:sz w:val="24"/>
          <w:szCs w:val="24"/>
        </w:rPr>
        <w:t xml:space="preserve">Składowisko odpadów innych niż niebezpieczne </w:t>
      </w:r>
      <w:r w:rsidRPr="00211B82">
        <w:rPr>
          <w:sz w:val="24"/>
          <w:szCs w:val="24"/>
        </w:rPr>
        <w:t xml:space="preserve">ul. </w:t>
      </w:r>
      <w:r w:rsidR="00BF0DB7" w:rsidRPr="00211B82">
        <w:rPr>
          <w:sz w:val="24"/>
          <w:szCs w:val="24"/>
        </w:rPr>
        <w:t>Graniczna 29</w:t>
      </w:r>
      <w:r w:rsidRPr="00211B82">
        <w:rPr>
          <w:sz w:val="24"/>
          <w:szCs w:val="24"/>
        </w:rPr>
        <w:t xml:space="preserve">, </w:t>
      </w:r>
    </w:p>
    <w:p w14:paraId="55183749" w14:textId="7ED32B4A" w:rsidR="00E84B4D" w:rsidRPr="00211B82" w:rsidRDefault="00BF0DB7" w:rsidP="00E84B4D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sz w:val="24"/>
          <w:szCs w:val="24"/>
        </w:rPr>
        <w:t>40-9</w:t>
      </w:r>
      <w:r w:rsidR="00C54A0B" w:rsidRPr="00211B82">
        <w:rPr>
          <w:sz w:val="24"/>
          <w:szCs w:val="24"/>
        </w:rPr>
        <w:t>5</w:t>
      </w:r>
      <w:r w:rsidRPr="00211B82">
        <w:rPr>
          <w:sz w:val="24"/>
          <w:szCs w:val="24"/>
        </w:rPr>
        <w:t>6</w:t>
      </w:r>
      <w:r w:rsidR="00E84B4D" w:rsidRPr="00211B82">
        <w:rPr>
          <w:sz w:val="24"/>
          <w:szCs w:val="24"/>
        </w:rPr>
        <w:t xml:space="preserve"> </w:t>
      </w:r>
      <w:r w:rsidRPr="00211B82">
        <w:rPr>
          <w:sz w:val="24"/>
          <w:szCs w:val="24"/>
        </w:rPr>
        <w:t>Katowice</w:t>
      </w:r>
      <w:r w:rsidR="00A732C0" w:rsidRPr="00211B82">
        <w:rPr>
          <w:sz w:val="24"/>
          <w:szCs w:val="24"/>
        </w:rPr>
        <w:t>,</w:t>
      </w:r>
    </w:p>
    <w:p w14:paraId="44424498" w14:textId="34D0C754" w:rsidR="00F96B20" w:rsidRPr="00211B82" w:rsidRDefault="00F96B20" w:rsidP="00E84B4D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sz w:val="24"/>
          <w:szCs w:val="24"/>
        </w:rPr>
        <w:t xml:space="preserve">- </w:t>
      </w:r>
      <w:r w:rsidR="00A732C0" w:rsidRPr="00211B82">
        <w:rPr>
          <w:sz w:val="24"/>
          <w:szCs w:val="24"/>
        </w:rPr>
        <w:t xml:space="preserve">Składowisko odpadów innych niż niebezpieczne i obojętne Przedsiębiorstwo Komunalne EKO </w:t>
      </w:r>
      <w:r w:rsidR="001A0FFE" w:rsidRPr="00211B82">
        <w:rPr>
          <w:sz w:val="24"/>
          <w:szCs w:val="24"/>
        </w:rPr>
        <w:br/>
      </w:r>
      <w:r w:rsidR="00A732C0" w:rsidRPr="00211B82">
        <w:rPr>
          <w:sz w:val="24"/>
          <w:szCs w:val="24"/>
        </w:rPr>
        <w:t>Sp. z o. o. - ul. Tadeusza Kościuszki 304, 34-123</w:t>
      </w:r>
      <w:r w:rsidR="00211B82">
        <w:rPr>
          <w:sz w:val="24"/>
          <w:szCs w:val="24"/>
        </w:rPr>
        <w:t xml:space="preserve"> </w:t>
      </w:r>
      <w:r w:rsidR="00A732C0" w:rsidRPr="00211B82">
        <w:rPr>
          <w:sz w:val="24"/>
          <w:szCs w:val="24"/>
        </w:rPr>
        <w:t>Chocznia.</w:t>
      </w:r>
      <w:r w:rsidRPr="00211B82">
        <w:rPr>
          <w:sz w:val="24"/>
          <w:szCs w:val="24"/>
        </w:rPr>
        <w:br/>
      </w:r>
    </w:p>
    <w:p w14:paraId="1D0DD073" w14:textId="77777777" w:rsidR="00FE56E6" w:rsidRPr="00211B82" w:rsidRDefault="00FE56E6" w:rsidP="00FE56E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</w:p>
    <w:p w14:paraId="360298F4" w14:textId="77777777" w:rsidR="00537C25" w:rsidRPr="00211B82" w:rsidRDefault="00804D55" w:rsidP="00FE56E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b/>
          <w:bCs/>
          <w:sz w:val="24"/>
          <w:szCs w:val="24"/>
        </w:rPr>
        <w:t>Analiza potrzeb inwestycyjnych związanych z gospodarowaniem odpadami komunalnymi</w:t>
      </w:r>
    </w:p>
    <w:p w14:paraId="1CB2A5EE" w14:textId="77777777" w:rsidR="008835A5" w:rsidRPr="00211B82" w:rsidRDefault="008835A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14:paraId="7AEF4746" w14:textId="15C02462" w:rsidR="00FA68E1" w:rsidRPr="009C2DB3" w:rsidRDefault="00BF0DB7" w:rsidP="009C2DB3">
      <w:pPr>
        <w:pStyle w:val="Bodytext30"/>
        <w:shd w:val="clear" w:color="auto" w:fill="auto"/>
        <w:spacing w:before="0" w:line="276" w:lineRule="auto"/>
        <w:ind w:left="23" w:right="40" w:hanging="23"/>
        <w:jc w:val="both"/>
        <w:rPr>
          <w:b w:val="0"/>
          <w:sz w:val="24"/>
          <w:szCs w:val="24"/>
        </w:rPr>
      </w:pPr>
      <w:r w:rsidRPr="00211B82">
        <w:rPr>
          <w:b w:val="0"/>
          <w:sz w:val="24"/>
          <w:szCs w:val="24"/>
        </w:rPr>
        <w:t>W 202</w:t>
      </w:r>
      <w:r w:rsidR="00A732C0" w:rsidRPr="00211B82">
        <w:rPr>
          <w:b w:val="0"/>
          <w:sz w:val="24"/>
          <w:szCs w:val="24"/>
        </w:rPr>
        <w:t>4</w:t>
      </w:r>
      <w:r w:rsidR="00D301BF" w:rsidRPr="00211B82">
        <w:rPr>
          <w:b w:val="0"/>
          <w:sz w:val="24"/>
          <w:szCs w:val="24"/>
        </w:rPr>
        <w:t xml:space="preserve"> </w:t>
      </w:r>
      <w:r w:rsidR="00762E94" w:rsidRPr="00211B82">
        <w:rPr>
          <w:b w:val="0"/>
          <w:sz w:val="24"/>
          <w:szCs w:val="24"/>
        </w:rPr>
        <w:t>r. nie realizowano żadnych zadań inwestycyjnych związanych z gospo</w:t>
      </w:r>
      <w:r w:rsidR="00804D55" w:rsidRPr="00211B82">
        <w:rPr>
          <w:b w:val="0"/>
          <w:sz w:val="24"/>
          <w:szCs w:val="24"/>
        </w:rPr>
        <w:t>dar</w:t>
      </w:r>
      <w:r w:rsidR="00A0602D" w:rsidRPr="00211B82">
        <w:rPr>
          <w:b w:val="0"/>
          <w:sz w:val="24"/>
          <w:szCs w:val="24"/>
        </w:rPr>
        <w:t>owaniem odpadami komunalnymi</w:t>
      </w:r>
    </w:p>
    <w:p w14:paraId="5914D47E" w14:textId="77777777" w:rsidR="00117916" w:rsidRPr="00211B82" w:rsidRDefault="00117916" w:rsidP="0005458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14:paraId="3BB1E955" w14:textId="50F1A6E6" w:rsidR="00E81FDE" w:rsidRPr="00211B82" w:rsidRDefault="00AF4C59" w:rsidP="0005458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sz w:val="24"/>
          <w:szCs w:val="24"/>
        </w:rPr>
      </w:pPr>
      <w:r w:rsidRPr="00211B82">
        <w:rPr>
          <w:bCs w:val="0"/>
          <w:sz w:val="24"/>
          <w:szCs w:val="24"/>
        </w:rPr>
        <w:lastRenderedPageBreak/>
        <w:t>Analiza kosztów poniesionych w związku z odbieraniem, odzyskiem, recyklingiem</w:t>
      </w:r>
      <w:r w:rsidR="00E81FDE" w:rsidRPr="00211B82">
        <w:rPr>
          <w:bCs w:val="0"/>
          <w:sz w:val="24"/>
          <w:szCs w:val="24"/>
        </w:rPr>
        <w:t xml:space="preserve"> </w:t>
      </w:r>
      <w:r w:rsidRPr="00211B82">
        <w:rPr>
          <w:bCs w:val="0"/>
          <w:sz w:val="24"/>
          <w:szCs w:val="24"/>
        </w:rPr>
        <w:t>unieszkodliwianiem odpadów komunalnych (w</w:t>
      </w:r>
      <w:r w:rsidR="00BF0DB7" w:rsidRPr="00211B82">
        <w:rPr>
          <w:bCs w:val="0"/>
          <w:sz w:val="24"/>
          <w:szCs w:val="24"/>
        </w:rPr>
        <w:t>g stanu na dzień 31 grudnia 202</w:t>
      </w:r>
      <w:r w:rsidR="00A732C0" w:rsidRPr="00211B82">
        <w:rPr>
          <w:bCs w:val="0"/>
          <w:sz w:val="24"/>
          <w:szCs w:val="24"/>
        </w:rPr>
        <w:t>4</w:t>
      </w:r>
      <w:r w:rsidRPr="00211B82">
        <w:rPr>
          <w:bCs w:val="0"/>
          <w:sz w:val="24"/>
          <w:szCs w:val="24"/>
        </w:rPr>
        <w:t xml:space="preserve"> r.)</w:t>
      </w:r>
    </w:p>
    <w:p w14:paraId="33512517" w14:textId="77777777" w:rsidR="00E81FDE" w:rsidRPr="00211B82" w:rsidRDefault="00E81FDE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</w:p>
    <w:p w14:paraId="4B08BA92" w14:textId="53FFD04E" w:rsidR="00C57870" w:rsidRPr="00211B82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211B82">
        <w:rPr>
          <w:b w:val="0"/>
          <w:bCs w:val="0"/>
          <w:color w:val="auto"/>
          <w:sz w:val="24"/>
          <w:szCs w:val="24"/>
        </w:rPr>
        <w:t>ZESTAWIENIE KOSZTÓW I WYDATKÓW PONI</w:t>
      </w:r>
      <w:r w:rsidR="00E53C4B" w:rsidRPr="00211B82">
        <w:rPr>
          <w:b w:val="0"/>
          <w:bCs w:val="0"/>
          <w:color w:val="auto"/>
          <w:sz w:val="24"/>
          <w:szCs w:val="24"/>
        </w:rPr>
        <w:t>ESIONYCH PRZEZ GMINĘ W ROKU 20</w:t>
      </w:r>
      <w:r w:rsidR="00BF0DB7" w:rsidRPr="00211B82">
        <w:rPr>
          <w:b w:val="0"/>
          <w:bCs w:val="0"/>
          <w:color w:val="auto"/>
          <w:sz w:val="24"/>
          <w:szCs w:val="24"/>
        </w:rPr>
        <w:t>2</w:t>
      </w:r>
      <w:r w:rsidR="00A732C0" w:rsidRPr="00211B82">
        <w:rPr>
          <w:b w:val="0"/>
          <w:bCs w:val="0"/>
          <w:color w:val="auto"/>
          <w:sz w:val="24"/>
          <w:szCs w:val="24"/>
        </w:rPr>
        <w:t>4</w:t>
      </w:r>
      <w:r w:rsidRPr="00211B82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211B82">
        <w:rPr>
          <w:b w:val="0"/>
          <w:bCs w:val="0"/>
          <w:color w:val="auto"/>
          <w:sz w:val="24"/>
          <w:szCs w:val="24"/>
        </w:rPr>
        <w:t xml:space="preserve">OBSŁUGĄ </w:t>
      </w:r>
      <w:r w:rsidRPr="00211B82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14:paraId="28EA5D5D" w14:textId="77777777" w:rsidR="00130572" w:rsidRPr="00211B82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14:paraId="420C88F5" w14:textId="0A1D0472" w:rsidR="00C57870" w:rsidRPr="00211B82" w:rsidRDefault="00C57870" w:rsidP="000E5F93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211B82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0E5F93" w:rsidRPr="00211B82">
        <w:rPr>
          <w:b w:val="0"/>
          <w:color w:val="auto"/>
          <w:sz w:val="24"/>
          <w:szCs w:val="24"/>
        </w:rPr>
        <w:t>oraz k</w:t>
      </w:r>
      <w:r w:rsidRPr="00211B82">
        <w:rPr>
          <w:b w:val="0"/>
          <w:color w:val="auto"/>
          <w:sz w:val="24"/>
          <w:szCs w:val="24"/>
        </w:rPr>
        <w:t>oszty obsługi systemu</w:t>
      </w:r>
      <w:r w:rsidR="00597827" w:rsidRPr="00211B82">
        <w:rPr>
          <w:b w:val="0"/>
          <w:color w:val="auto"/>
          <w:sz w:val="24"/>
          <w:szCs w:val="24"/>
        </w:rPr>
        <w:t>:</w:t>
      </w:r>
      <w:r w:rsidRPr="00211B82">
        <w:rPr>
          <w:b w:val="0"/>
          <w:color w:val="auto"/>
          <w:sz w:val="24"/>
          <w:szCs w:val="24"/>
        </w:rPr>
        <w:t xml:space="preserve">  </w:t>
      </w:r>
      <w:r w:rsidR="0087053C" w:rsidRPr="00211B82">
        <w:rPr>
          <w:b w:val="0"/>
          <w:color w:val="auto"/>
          <w:sz w:val="24"/>
          <w:szCs w:val="24"/>
        </w:rPr>
        <w:t xml:space="preserve">6 004 578,78 </w:t>
      </w:r>
      <w:r w:rsidR="00BB386A" w:rsidRPr="00211B82">
        <w:rPr>
          <w:b w:val="0"/>
          <w:color w:val="auto"/>
          <w:sz w:val="24"/>
          <w:szCs w:val="24"/>
        </w:rPr>
        <w:t>zł.</w:t>
      </w:r>
    </w:p>
    <w:p w14:paraId="75EF067A" w14:textId="77777777" w:rsidR="00C57870" w:rsidRPr="00211B82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DD8709A" w14:textId="406724A4" w:rsidR="00C57870" w:rsidRPr="00211B82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63CC1" w:rsidRPr="00211B82">
        <w:rPr>
          <w:rFonts w:ascii="Times New Roman" w:hAnsi="Times New Roman" w:cs="Times New Roman"/>
          <w:color w:val="auto"/>
        </w:rPr>
        <w:t xml:space="preserve">rok </w:t>
      </w:r>
      <w:r w:rsidR="00BF0DB7" w:rsidRPr="00211B82">
        <w:rPr>
          <w:rFonts w:ascii="Times New Roman" w:hAnsi="Times New Roman" w:cs="Times New Roman"/>
          <w:color w:val="auto"/>
        </w:rPr>
        <w:t>202</w:t>
      </w:r>
      <w:r w:rsidR="00A732C0" w:rsidRPr="00211B82">
        <w:rPr>
          <w:rFonts w:ascii="Times New Roman" w:hAnsi="Times New Roman" w:cs="Times New Roman"/>
          <w:color w:val="auto"/>
        </w:rPr>
        <w:t>4</w:t>
      </w:r>
      <w:r w:rsidR="00902B04" w:rsidRPr="00211B82">
        <w:rPr>
          <w:rFonts w:ascii="Times New Roman" w:hAnsi="Times New Roman" w:cs="Times New Roman"/>
          <w:color w:val="auto"/>
        </w:rPr>
        <w:t xml:space="preserve"> r.</w:t>
      </w:r>
      <w:r w:rsidRPr="00211B82">
        <w:rPr>
          <w:rFonts w:ascii="Times New Roman" w:hAnsi="Times New Roman" w:cs="Times New Roman"/>
          <w:color w:val="auto"/>
        </w:rPr>
        <w:t xml:space="preserve"> kształtują się na następującym poziomie: </w:t>
      </w:r>
    </w:p>
    <w:p w14:paraId="2364AE92" w14:textId="5464D38B" w:rsidR="00C57870" w:rsidRPr="00211B82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211B82">
        <w:rPr>
          <w:rFonts w:ascii="Times New Roman" w:hAnsi="Times New Roman" w:cs="Times New Roman"/>
          <w:color w:val="auto"/>
        </w:rPr>
        <w:t xml:space="preserve"> </w:t>
      </w:r>
      <w:r w:rsidR="005A2859">
        <w:rPr>
          <w:rFonts w:ascii="Times New Roman" w:hAnsi="Times New Roman" w:cs="Times New Roman"/>
          <w:color w:val="auto"/>
        </w:rPr>
        <w:t xml:space="preserve">4 644 201,50 </w:t>
      </w:r>
      <w:r w:rsidR="00902B04" w:rsidRPr="00211B82">
        <w:rPr>
          <w:rFonts w:ascii="Times New Roman" w:hAnsi="Times New Roman" w:cs="Times New Roman"/>
          <w:color w:val="auto"/>
        </w:rPr>
        <w:t>zł</w:t>
      </w:r>
      <w:r w:rsidR="00665EA8" w:rsidRPr="00211B82">
        <w:rPr>
          <w:rFonts w:ascii="Times New Roman" w:hAnsi="Times New Roman" w:cs="Times New Roman"/>
          <w:color w:val="auto"/>
        </w:rPr>
        <w:t>,</w:t>
      </w:r>
      <w:r w:rsidRPr="00211B82">
        <w:rPr>
          <w:rFonts w:ascii="Times New Roman" w:hAnsi="Times New Roman" w:cs="Times New Roman"/>
          <w:color w:val="auto"/>
        </w:rPr>
        <w:t xml:space="preserve"> </w:t>
      </w:r>
    </w:p>
    <w:p w14:paraId="6889DCCC" w14:textId="6796252C" w:rsidR="00C57870" w:rsidRPr="00211B82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5A2859">
        <w:rPr>
          <w:rFonts w:ascii="Times New Roman" w:hAnsi="Times New Roman" w:cs="Times New Roman"/>
          <w:color w:val="auto"/>
        </w:rPr>
        <w:t xml:space="preserve">4 657 668,81 </w:t>
      </w:r>
      <w:r w:rsidR="0019315E" w:rsidRPr="00211B82">
        <w:rPr>
          <w:rFonts w:ascii="Times New Roman" w:hAnsi="Times New Roman" w:cs="Times New Roman"/>
          <w:color w:val="auto"/>
        </w:rPr>
        <w:t>zł</w:t>
      </w:r>
      <w:r w:rsidR="00665EA8" w:rsidRPr="00211B82">
        <w:rPr>
          <w:rFonts w:ascii="Times New Roman" w:hAnsi="Times New Roman" w:cs="Times New Roman"/>
          <w:color w:val="auto"/>
        </w:rPr>
        <w:t>,</w:t>
      </w:r>
      <w:r w:rsidRPr="00211B82">
        <w:rPr>
          <w:rFonts w:ascii="Times New Roman" w:hAnsi="Times New Roman" w:cs="Times New Roman"/>
          <w:color w:val="auto"/>
        </w:rPr>
        <w:t xml:space="preserve"> </w:t>
      </w:r>
    </w:p>
    <w:p w14:paraId="6C20EFD5" w14:textId="53CCD6DE" w:rsidR="00CC2E09" w:rsidRPr="00211B82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  <w:color w:val="auto"/>
        </w:rPr>
        <w:t>-</w:t>
      </w:r>
      <w:r w:rsidR="007F4FA6" w:rsidRPr="00211B82">
        <w:rPr>
          <w:rFonts w:ascii="Times New Roman" w:hAnsi="Times New Roman" w:cs="Times New Roman"/>
          <w:color w:val="auto"/>
        </w:rPr>
        <w:t xml:space="preserve"> </w:t>
      </w:r>
      <w:r w:rsidR="00C57870" w:rsidRPr="00211B82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  <w:r w:rsidR="005A2859">
        <w:rPr>
          <w:rFonts w:ascii="Times New Roman" w:hAnsi="Times New Roman" w:cs="Times New Roman"/>
          <w:color w:val="auto"/>
        </w:rPr>
        <w:t xml:space="preserve">243 836,13 </w:t>
      </w:r>
      <w:r w:rsidR="00CC2E09" w:rsidRPr="00211B82">
        <w:rPr>
          <w:rFonts w:ascii="Times New Roman" w:hAnsi="Times New Roman" w:cs="Times New Roman"/>
          <w:color w:val="auto"/>
        </w:rPr>
        <w:t>z</w:t>
      </w:r>
      <w:r w:rsidR="00C57870" w:rsidRPr="00211B82">
        <w:rPr>
          <w:rFonts w:ascii="Times New Roman" w:hAnsi="Times New Roman" w:cs="Times New Roman"/>
          <w:color w:val="auto"/>
        </w:rPr>
        <w:t>ł</w:t>
      </w:r>
      <w:r w:rsidR="00665EA8" w:rsidRPr="00211B82">
        <w:rPr>
          <w:rFonts w:ascii="Times New Roman" w:hAnsi="Times New Roman" w:cs="Times New Roman"/>
          <w:color w:val="auto"/>
        </w:rPr>
        <w:t>,</w:t>
      </w:r>
    </w:p>
    <w:p w14:paraId="469DC1A7" w14:textId="63AA5522" w:rsidR="00CC2E09" w:rsidRPr="00211B82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  <w:color w:val="auto"/>
        </w:rPr>
        <w:t>- nadpłata</w:t>
      </w:r>
      <w:r w:rsidR="005A2859">
        <w:rPr>
          <w:rFonts w:ascii="Times New Roman" w:hAnsi="Times New Roman" w:cs="Times New Roman"/>
          <w:color w:val="auto"/>
        </w:rPr>
        <w:t xml:space="preserve"> 47 438,67 z</w:t>
      </w:r>
      <w:r w:rsidRPr="00211B82">
        <w:rPr>
          <w:rFonts w:ascii="Times New Roman" w:hAnsi="Times New Roman" w:cs="Times New Roman"/>
          <w:color w:val="auto"/>
        </w:rPr>
        <w:t>ł.</w:t>
      </w:r>
    </w:p>
    <w:p w14:paraId="2D1B0680" w14:textId="371090C8" w:rsidR="00C57870" w:rsidRPr="00211B82" w:rsidRDefault="00C57870" w:rsidP="003E7978">
      <w:pPr>
        <w:jc w:val="both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</w:t>
      </w:r>
      <w:r w:rsidR="007A1121" w:rsidRPr="00211B82">
        <w:rPr>
          <w:rFonts w:ascii="Times New Roman" w:hAnsi="Times New Roman" w:cs="Times New Roman"/>
          <w:color w:val="auto"/>
        </w:rPr>
        <w:t>wiadomości SMS. W ro</w:t>
      </w:r>
      <w:r w:rsidR="00BF0DB7" w:rsidRPr="00211B82">
        <w:rPr>
          <w:rFonts w:ascii="Times New Roman" w:hAnsi="Times New Roman" w:cs="Times New Roman"/>
          <w:color w:val="auto"/>
        </w:rPr>
        <w:t>ku 202</w:t>
      </w:r>
      <w:r w:rsidR="00A732C0" w:rsidRPr="00211B82">
        <w:rPr>
          <w:rFonts w:ascii="Times New Roman" w:hAnsi="Times New Roman" w:cs="Times New Roman"/>
          <w:color w:val="auto"/>
        </w:rPr>
        <w:t>4</w:t>
      </w:r>
      <w:r w:rsidR="00202EB8" w:rsidRPr="00211B82">
        <w:rPr>
          <w:rFonts w:ascii="Times New Roman" w:hAnsi="Times New Roman" w:cs="Times New Roman"/>
          <w:color w:val="auto"/>
        </w:rPr>
        <w:t xml:space="preserve"> wysłano </w:t>
      </w:r>
      <w:r w:rsidR="009C2DB3">
        <w:rPr>
          <w:rFonts w:ascii="Times New Roman" w:hAnsi="Times New Roman" w:cs="Times New Roman"/>
          <w:color w:val="auto"/>
        </w:rPr>
        <w:t xml:space="preserve">4437 </w:t>
      </w:r>
      <w:r w:rsidR="00BF0DB7" w:rsidRPr="00211B82">
        <w:rPr>
          <w:rFonts w:ascii="Times New Roman" w:hAnsi="Times New Roman" w:cs="Times New Roman"/>
          <w:color w:val="auto"/>
        </w:rPr>
        <w:t>w</w:t>
      </w:r>
      <w:r w:rsidR="00B25EB8" w:rsidRPr="00211B82">
        <w:rPr>
          <w:rFonts w:ascii="Times New Roman" w:hAnsi="Times New Roman" w:cs="Times New Roman"/>
          <w:color w:val="auto"/>
        </w:rPr>
        <w:t xml:space="preserve">iadomości. Ponadto wysyłane są </w:t>
      </w:r>
      <w:r w:rsidRPr="00211B82">
        <w:rPr>
          <w:rFonts w:ascii="Times New Roman" w:hAnsi="Times New Roman" w:cs="Times New Roman"/>
          <w:color w:val="auto"/>
        </w:rPr>
        <w:t xml:space="preserve">upomnienia. </w:t>
      </w:r>
      <w:r w:rsidR="00BF0DB7" w:rsidRPr="00211B82">
        <w:rPr>
          <w:rFonts w:ascii="Times New Roman" w:hAnsi="Times New Roman" w:cs="Times New Roman"/>
          <w:color w:val="auto"/>
        </w:rPr>
        <w:t xml:space="preserve">Wysłano </w:t>
      </w:r>
      <w:r w:rsidR="009C2DB3">
        <w:rPr>
          <w:rFonts w:ascii="Times New Roman" w:hAnsi="Times New Roman" w:cs="Times New Roman"/>
          <w:color w:val="auto"/>
        </w:rPr>
        <w:t>974</w:t>
      </w:r>
      <w:r w:rsidR="00BF0DB7" w:rsidRPr="00211B82">
        <w:rPr>
          <w:rFonts w:ascii="Times New Roman" w:hAnsi="Times New Roman" w:cs="Times New Roman"/>
          <w:color w:val="auto"/>
        </w:rPr>
        <w:t xml:space="preserve"> upomnień</w:t>
      </w:r>
      <w:r w:rsidRPr="00211B82">
        <w:rPr>
          <w:rFonts w:ascii="Times New Roman" w:hAnsi="Times New Roman" w:cs="Times New Roman"/>
          <w:color w:val="auto"/>
        </w:rPr>
        <w:t xml:space="preserve"> z tytułu nie uiszczania opłat za gospodarowanie </w:t>
      </w:r>
      <w:r w:rsidR="00902B04" w:rsidRPr="00211B82">
        <w:rPr>
          <w:rFonts w:ascii="Times New Roman" w:hAnsi="Times New Roman" w:cs="Times New Roman"/>
          <w:color w:val="auto"/>
        </w:rPr>
        <w:t>odpadami ko</w:t>
      </w:r>
      <w:r w:rsidR="00BF0DB7" w:rsidRPr="00211B82">
        <w:rPr>
          <w:rFonts w:ascii="Times New Roman" w:hAnsi="Times New Roman" w:cs="Times New Roman"/>
          <w:color w:val="auto"/>
        </w:rPr>
        <w:t>munalnymi na kwotę</w:t>
      </w:r>
      <w:r w:rsidR="00CD38CC">
        <w:rPr>
          <w:rFonts w:ascii="Times New Roman" w:hAnsi="Times New Roman" w:cs="Times New Roman"/>
          <w:color w:val="auto"/>
        </w:rPr>
        <w:t xml:space="preserve"> </w:t>
      </w:r>
      <w:r w:rsidR="009C2DB3">
        <w:rPr>
          <w:rFonts w:ascii="Times New Roman" w:hAnsi="Times New Roman" w:cs="Times New Roman"/>
          <w:color w:val="auto"/>
        </w:rPr>
        <w:t xml:space="preserve">276 817,86 </w:t>
      </w:r>
      <w:r w:rsidR="00024ECB" w:rsidRPr="00211B82">
        <w:rPr>
          <w:rFonts w:ascii="Times New Roman" w:hAnsi="Times New Roman" w:cs="Times New Roman"/>
          <w:color w:val="auto"/>
        </w:rPr>
        <w:t>zł.</w:t>
      </w:r>
      <w:r w:rsidR="00BA7136" w:rsidRPr="00211B82">
        <w:rPr>
          <w:rFonts w:ascii="Times New Roman" w:hAnsi="Times New Roman" w:cs="Times New Roman"/>
          <w:color w:val="auto"/>
        </w:rPr>
        <w:t xml:space="preserve"> </w:t>
      </w:r>
      <w:r w:rsidR="00B25EB8" w:rsidRPr="00211B82">
        <w:rPr>
          <w:rFonts w:ascii="Times New Roman" w:hAnsi="Times New Roman" w:cs="Times New Roman"/>
          <w:color w:val="auto"/>
        </w:rPr>
        <w:t xml:space="preserve">Ponadto wystawiono </w:t>
      </w:r>
      <w:r w:rsidR="009C2DB3">
        <w:rPr>
          <w:rFonts w:ascii="Times New Roman" w:hAnsi="Times New Roman" w:cs="Times New Roman"/>
          <w:color w:val="auto"/>
        </w:rPr>
        <w:t xml:space="preserve">68 </w:t>
      </w:r>
      <w:r w:rsidR="00B40499" w:rsidRPr="00211B82">
        <w:rPr>
          <w:rFonts w:ascii="Times New Roman" w:hAnsi="Times New Roman" w:cs="Times New Roman"/>
          <w:color w:val="auto"/>
        </w:rPr>
        <w:t>tytułó</w:t>
      </w:r>
      <w:r w:rsidR="00E53C4B" w:rsidRPr="00211B82">
        <w:rPr>
          <w:rFonts w:ascii="Times New Roman" w:hAnsi="Times New Roman" w:cs="Times New Roman"/>
          <w:color w:val="auto"/>
        </w:rPr>
        <w:t>w</w:t>
      </w:r>
      <w:r w:rsidR="00B40499" w:rsidRPr="00211B82">
        <w:rPr>
          <w:rFonts w:ascii="Times New Roman" w:hAnsi="Times New Roman" w:cs="Times New Roman"/>
          <w:color w:val="auto"/>
        </w:rPr>
        <w:t xml:space="preserve"> wykonawczych</w:t>
      </w:r>
      <w:r w:rsidR="00B25EB8" w:rsidRPr="00211B82">
        <w:rPr>
          <w:rFonts w:ascii="Times New Roman" w:hAnsi="Times New Roman" w:cs="Times New Roman"/>
          <w:color w:val="auto"/>
        </w:rPr>
        <w:t xml:space="preserve"> na kwotę </w:t>
      </w:r>
      <w:r w:rsidR="009C2DB3">
        <w:rPr>
          <w:rFonts w:ascii="Times New Roman" w:hAnsi="Times New Roman" w:cs="Times New Roman"/>
          <w:color w:val="auto"/>
        </w:rPr>
        <w:t>51 863,94</w:t>
      </w:r>
      <w:r w:rsidR="00B40499" w:rsidRPr="00211B82">
        <w:rPr>
          <w:rFonts w:ascii="Times New Roman" w:hAnsi="Times New Roman" w:cs="Times New Roman"/>
          <w:color w:val="auto"/>
        </w:rPr>
        <w:t xml:space="preserve"> </w:t>
      </w:r>
      <w:r w:rsidR="00024ECB" w:rsidRPr="00211B82">
        <w:rPr>
          <w:rFonts w:ascii="Times New Roman" w:hAnsi="Times New Roman" w:cs="Times New Roman"/>
          <w:color w:val="auto"/>
        </w:rPr>
        <w:t>zł.</w:t>
      </w:r>
    </w:p>
    <w:p w14:paraId="00D52662" w14:textId="77777777" w:rsidR="00FF19A0" w:rsidRPr="00211B82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14:paraId="0C2E34D4" w14:textId="77777777" w:rsidR="00AF4C59" w:rsidRPr="00211B82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211B82">
        <w:rPr>
          <w:bCs w:val="0"/>
          <w:sz w:val="24"/>
          <w:szCs w:val="24"/>
        </w:rPr>
        <w:t xml:space="preserve">Analiza liczby mieszkańców </w:t>
      </w:r>
    </w:p>
    <w:p w14:paraId="63AD5778" w14:textId="77777777" w:rsidR="008835A5" w:rsidRPr="00211B82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14:paraId="0C01939D" w14:textId="78908FA7" w:rsidR="00864BD2" w:rsidRPr="00211B82" w:rsidRDefault="00450079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211B82">
        <w:rPr>
          <w:b w:val="0"/>
          <w:sz w:val="24"/>
          <w:szCs w:val="24"/>
        </w:rPr>
        <w:t>Na dzień 31 grudnia 202</w:t>
      </w:r>
      <w:r w:rsidR="00726F4A" w:rsidRPr="00211B82">
        <w:rPr>
          <w:b w:val="0"/>
          <w:sz w:val="24"/>
          <w:szCs w:val="24"/>
        </w:rPr>
        <w:t>4</w:t>
      </w:r>
      <w:r w:rsidR="00ED63B1" w:rsidRPr="00211B82">
        <w:rPr>
          <w:b w:val="0"/>
          <w:sz w:val="24"/>
          <w:szCs w:val="24"/>
        </w:rPr>
        <w:t xml:space="preserve"> r. </w:t>
      </w:r>
      <w:r w:rsidR="00AF4C59" w:rsidRPr="00211B82">
        <w:rPr>
          <w:b w:val="0"/>
          <w:sz w:val="24"/>
          <w:szCs w:val="24"/>
        </w:rPr>
        <w:t>liczba osób zameldowanych na terenie g</w:t>
      </w:r>
      <w:r w:rsidR="007F4FA6" w:rsidRPr="00211B82">
        <w:rPr>
          <w:b w:val="0"/>
          <w:sz w:val="24"/>
          <w:szCs w:val="24"/>
        </w:rPr>
        <w:t>miny</w:t>
      </w:r>
      <w:r w:rsidR="00B87867" w:rsidRPr="00211B82">
        <w:rPr>
          <w:b w:val="0"/>
          <w:sz w:val="24"/>
          <w:szCs w:val="24"/>
        </w:rPr>
        <w:t xml:space="preserve"> </w:t>
      </w:r>
      <w:r w:rsidR="007F4FA6" w:rsidRPr="00211B82">
        <w:rPr>
          <w:b w:val="0"/>
          <w:sz w:val="24"/>
          <w:szCs w:val="24"/>
        </w:rPr>
        <w:t xml:space="preserve">Rabka-Zdrój wynosiła </w:t>
      </w:r>
      <w:r w:rsidR="00703BB6" w:rsidRPr="00211B82">
        <w:rPr>
          <w:b w:val="0"/>
          <w:color w:val="auto"/>
          <w:sz w:val="24"/>
          <w:szCs w:val="24"/>
        </w:rPr>
        <w:t xml:space="preserve">16 </w:t>
      </w:r>
      <w:r w:rsidR="00726F4A" w:rsidRPr="00211B82">
        <w:rPr>
          <w:b w:val="0"/>
          <w:color w:val="auto"/>
          <w:sz w:val="24"/>
          <w:szCs w:val="24"/>
        </w:rPr>
        <w:t>192</w:t>
      </w:r>
      <w:r w:rsidR="00AF4C59" w:rsidRPr="00211B82">
        <w:rPr>
          <w:b w:val="0"/>
          <w:color w:val="auto"/>
          <w:sz w:val="24"/>
          <w:szCs w:val="24"/>
        </w:rPr>
        <w:t>.</w:t>
      </w:r>
      <w:r w:rsidR="00AF4C59" w:rsidRPr="00211B82">
        <w:rPr>
          <w:b w:val="0"/>
          <w:sz w:val="24"/>
          <w:szCs w:val="24"/>
        </w:rPr>
        <w:t xml:space="preserve"> Natomiast zadeklarowana przez właścicieli nieruchomości sumaryczna liczba osób zamieszkujących nieruchomości poł</w:t>
      </w:r>
      <w:r w:rsidR="00367BC5" w:rsidRPr="00211B82">
        <w:rPr>
          <w:b w:val="0"/>
          <w:sz w:val="24"/>
          <w:szCs w:val="24"/>
        </w:rPr>
        <w:t xml:space="preserve">ożone na terenie gminy wynosi </w:t>
      </w:r>
      <w:r w:rsidR="0076213F" w:rsidRPr="00211B82">
        <w:rPr>
          <w:b w:val="0"/>
          <w:color w:val="auto"/>
          <w:sz w:val="24"/>
          <w:szCs w:val="24"/>
        </w:rPr>
        <w:t>13</w:t>
      </w:r>
      <w:r w:rsidR="00D4237C" w:rsidRPr="00211B82">
        <w:rPr>
          <w:b w:val="0"/>
          <w:color w:val="auto"/>
          <w:sz w:val="24"/>
          <w:szCs w:val="24"/>
        </w:rPr>
        <w:t xml:space="preserve"> </w:t>
      </w:r>
      <w:r w:rsidR="00726F4A" w:rsidRPr="00211B82">
        <w:rPr>
          <w:b w:val="0"/>
          <w:color w:val="auto"/>
          <w:sz w:val="24"/>
          <w:szCs w:val="24"/>
        </w:rPr>
        <w:t>292</w:t>
      </w:r>
      <w:r w:rsidR="00AF4C59" w:rsidRPr="00211B82">
        <w:rPr>
          <w:b w:val="0"/>
          <w:color w:val="auto"/>
          <w:sz w:val="24"/>
          <w:szCs w:val="24"/>
        </w:rPr>
        <w:t>.</w:t>
      </w:r>
      <w:r w:rsidR="00AF4C59" w:rsidRPr="00211B82">
        <w:rPr>
          <w:b w:val="0"/>
          <w:sz w:val="24"/>
          <w:szCs w:val="24"/>
        </w:rPr>
        <w:t xml:space="preserve"> Różnica w wysokości może wynikać z faktu, że część osób zameldowanych na terenie gminy Rabka-Zdrój  faktycznie zamieszkuje na terenie innych </w:t>
      </w:r>
      <w:r w:rsidR="007F4FA6" w:rsidRPr="00211B82">
        <w:rPr>
          <w:b w:val="0"/>
          <w:sz w:val="24"/>
          <w:szCs w:val="24"/>
        </w:rPr>
        <w:t>gmin</w:t>
      </w:r>
      <w:r w:rsidR="00AF4C59" w:rsidRPr="00211B82">
        <w:rPr>
          <w:b w:val="0"/>
          <w:sz w:val="24"/>
          <w:szCs w:val="24"/>
        </w:rPr>
        <w:t xml:space="preserve"> (np. studenci) lub za granicą państwa. </w:t>
      </w:r>
    </w:p>
    <w:p w14:paraId="3388B751" w14:textId="31D307BA" w:rsidR="00864BD2" w:rsidRPr="00211B82" w:rsidRDefault="00864BD2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211B82">
        <w:rPr>
          <w:b w:val="0"/>
          <w:color w:val="auto"/>
          <w:sz w:val="24"/>
          <w:szCs w:val="24"/>
        </w:rPr>
        <w:t>Na terenie</w:t>
      </w:r>
      <w:r w:rsidR="00450079" w:rsidRPr="00211B82">
        <w:rPr>
          <w:b w:val="0"/>
          <w:color w:val="auto"/>
          <w:sz w:val="24"/>
          <w:szCs w:val="24"/>
        </w:rPr>
        <w:t xml:space="preserve"> gminy Rabka-Zdrój do końca 202</w:t>
      </w:r>
      <w:r w:rsidR="00726F4A" w:rsidRPr="00211B82">
        <w:rPr>
          <w:b w:val="0"/>
          <w:color w:val="auto"/>
          <w:sz w:val="24"/>
          <w:szCs w:val="24"/>
        </w:rPr>
        <w:t>4</w:t>
      </w:r>
      <w:r w:rsidRPr="00211B82">
        <w:rPr>
          <w:b w:val="0"/>
          <w:color w:val="auto"/>
          <w:sz w:val="24"/>
          <w:szCs w:val="24"/>
        </w:rPr>
        <w:t xml:space="preserve"> r. nie odnotowano konieczności wydania przez Burmistrza decyzji administracyjnej wobec właścicieli nieruchomości, którzy nie zawarli umowy, o której mowa w art. 6 ust. 1 ustawy o utrzymaniu czystości i porządku w gminach. Jeżeli jednak będzie istniało uzasadnione podejrzenie, że właściciel nieruchomości pozbywa się nieczystości stałych w sposób niezgodny z obowiązującymi przepisami, wszczęte będzie stosowne postępowanie administracyjne w przedmiotowej sprawie.</w:t>
      </w:r>
    </w:p>
    <w:p w14:paraId="1EED6AA1" w14:textId="77777777" w:rsidR="00864BD2" w:rsidRPr="00211B82" w:rsidRDefault="00864BD2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</w:p>
    <w:p w14:paraId="152071EA" w14:textId="77777777" w:rsidR="00A819BB" w:rsidRPr="00211B82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211B82">
        <w:rPr>
          <w:bCs w:val="0"/>
          <w:sz w:val="24"/>
          <w:szCs w:val="24"/>
        </w:rPr>
        <w:t>Analiza ilości odpadów komunalnych wytworzonych na terenie gminy</w:t>
      </w:r>
    </w:p>
    <w:p w14:paraId="18BEE62B" w14:textId="77777777" w:rsidR="00AC3569" w:rsidRPr="00211B82" w:rsidRDefault="00AC3569" w:rsidP="003E79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14:paraId="6E90B006" w14:textId="487BC1F3" w:rsidR="00A819BB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11B82">
        <w:rPr>
          <w:rFonts w:ascii="Times New Roman" w:hAnsi="Times New Roman" w:cs="Times New Roman"/>
        </w:rPr>
        <w:t xml:space="preserve">Według </w:t>
      </w:r>
      <w:r w:rsidR="009A6AF3" w:rsidRPr="00211B82">
        <w:rPr>
          <w:rFonts w:ascii="Times New Roman" w:hAnsi="Times New Roman" w:cs="Times New Roman"/>
        </w:rPr>
        <w:t>wartości wynikają</w:t>
      </w:r>
      <w:r w:rsidR="008F1CE7" w:rsidRPr="00211B82">
        <w:rPr>
          <w:rFonts w:ascii="Times New Roman" w:hAnsi="Times New Roman" w:cs="Times New Roman"/>
        </w:rPr>
        <w:t>cych</w:t>
      </w:r>
      <w:r w:rsidR="009A6AF3" w:rsidRPr="00211B82">
        <w:rPr>
          <w:rFonts w:ascii="Times New Roman" w:hAnsi="Times New Roman" w:cs="Times New Roman"/>
        </w:rPr>
        <w:t xml:space="preserve"> ze sprawozdań </w:t>
      </w:r>
      <w:r w:rsidR="00C522EE" w:rsidRPr="00211B82">
        <w:rPr>
          <w:rFonts w:ascii="Times New Roman" w:hAnsi="Times New Roman" w:cs="Times New Roman"/>
        </w:rPr>
        <w:t>rocznych</w:t>
      </w:r>
      <w:r w:rsidR="008F1CE7" w:rsidRPr="00211B82">
        <w:rPr>
          <w:rFonts w:ascii="Times New Roman" w:hAnsi="Times New Roman" w:cs="Times New Roman"/>
        </w:rPr>
        <w:t>,</w:t>
      </w:r>
      <w:r w:rsidR="009A6AF3" w:rsidRPr="00211B82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211B82">
        <w:rPr>
          <w:rFonts w:ascii="Times New Roman" w:hAnsi="Times New Roman" w:cs="Times New Roman"/>
        </w:rPr>
        <w:t xml:space="preserve"> Rabka-Zdrój (także z nieruchomości niezamieszkałych) </w:t>
      </w:r>
      <w:r w:rsidR="00450079" w:rsidRPr="00211B82">
        <w:rPr>
          <w:rFonts w:ascii="Times New Roman" w:hAnsi="Times New Roman" w:cs="Times New Roman"/>
        </w:rPr>
        <w:t>w roku 202</w:t>
      </w:r>
      <w:r w:rsidR="00726F4A" w:rsidRPr="00211B82">
        <w:rPr>
          <w:rFonts w:ascii="Times New Roman" w:hAnsi="Times New Roman" w:cs="Times New Roman"/>
        </w:rPr>
        <w:t>4</w:t>
      </w:r>
      <w:r w:rsidR="00864BD2" w:rsidRPr="00211B82">
        <w:rPr>
          <w:rFonts w:ascii="Times New Roman" w:hAnsi="Times New Roman" w:cs="Times New Roman"/>
        </w:rPr>
        <w:t xml:space="preserve"> </w:t>
      </w:r>
      <w:r w:rsidR="008F1CE7" w:rsidRPr="00211B82">
        <w:rPr>
          <w:rFonts w:ascii="Times New Roman" w:hAnsi="Times New Roman" w:cs="Times New Roman"/>
        </w:rPr>
        <w:t>odebrano</w:t>
      </w:r>
      <w:r w:rsidR="00825907" w:rsidRPr="00211B82">
        <w:rPr>
          <w:rFonts w:ascii="Times New Roman" w:hAnsi="Times New Roman" w:cs="Times New Roman"/>
        </w:rPr>
        <w:t xml:space="preserve"> </w:t>
      </w:r>
      <w:r w:rsidR="004B6FC9" w:rsidRPr="00211B82">
        <w:rPr>
          <w:rFonts w:ascii="Times New Roman" w:hAnsi="Times New Roman" w:cs="Times New Roman"/>
        </w:rPr>
        <w:t>z terenu Gminy Rabka</w:t>
      </w:r>
      <w:r w:rsidR="00117916" w:rsidRPr="00211B82">
        <w:rPr>
          <w:rFonts w:ascii="Times New Roman" w:hAnsi="Times New Roman" w:cs="Times New Roman"/>
        </w:rPr>
        <w:t>-</w:t>
      </w:r>
      <w:r w:rsidR="004B6FC9" w:rsidRPr="00211B82">
        <w:rPr>
          <w:rFonts w:ascii="Times New Roman" w:hAnsi="Times New Roman" w:cs="Times New Roman"/>
        </w:rPr>
        <w:t>Zdrój</w:t>
      </w:r>
      <w:r w:rsidR="005C3B2E" w:rsidRPr="00211B82">
        <w:rPr>
          <w:rFonts w:ascii="Times New Roman" w:hAnsi="Times New Roman" w:cs="Times New Roman"/>
          <w:color w:val="FF0000"/>
        </w:rPr>
        <w:t xml:space="preserve"> </w:t>
      </w:r>
      <w:r w:rsidR="00747F29" w:rsidRPr="00211B82">
        <w:rPr>
          <w:rFonts w:ascii="Times New Roman" w:hAnsi="Times New Roman" w:cs="Times New Roman"/>
          <w:color w:val="auto"/>
        </w:rPr>
        <w:t>5</w:t>
      </w:r>
      <w:r w:rsidR="00211B82">
        <w:rPr>
          <w:rFonts w:ascii="Times New Roman" w:hAnsi="Times New Roman" w:cs="Times New Roman"/>
          <w:color w:val="auto"/>
        </w:rPr>
        <w:t xml:space="preserve"> </w:t>
      </w:r>
      <w:r w:rsidR="00726F4A" w:rsidRPr="00211B82">
        <w:rPr>
          <w:rFonts w:ascii="Times New Roman" w:hAnsi="Times New Roman" w:cs="Times New Roman"/>
          <w:color w:val="auto"/>
        </w:rPr>
        <w:t>388</w:t>
      </w:r>
      <w:r w:rsidR="00B97F06" w:rsidRPr="00211B82">
        <w:rPr>
          <w:rFonts w:ascii="Times New Roman" w:hAnsi="Times New Roman" w:cs="Times New Roman"/>
          <w:color w:val="auto"/>
        </w:rPr>
        <w:t>,</w:t>
      </w:r>
      <w:r w:rsidR="00D41179" w:rsidRPr="00211B82">
        <w:rPr>
          <w:rFonts w:ascii="Times New Roman" w:hAnsi="Times New Roman" w:cs="Times New Roman"/>
          <w:color w:val="auto"/>
        </w:rPr>
        <w:t>445</w:t>
      </w:r>
      <w:r w:rsidR="00C522EE" w:rsidRPr="00211B82">
        <w:rPr>
          <w:rFonts w:ascii="Times New Roman" w:hAnsi="Times New Roman" w:cs="Times New Roman"/>
          <w:color w:val="auto"/>
        </w:rPr>
        <w:t xml:space="preserve"> </w:t>
      </w:r>
      <w:r w:rsidR="00F441EE" w:rsidRPr="00211B82">
        <w:rPr>
          <w:rFonts w:ascii="Times New Roman" w:hAnsi="Times New Roman" w:cs="Times New Roman"/>
          <w:color w:val="auto"/>
        </w:rPr>
        <w:t>ton odpadów.</w:t>
      </w:r>
    </w:p>
    <w:p w14:paraId="381C8218" w14:textId="77777777" w:rsidR="00211B82" w:rsidRPr="00211B82" w:rsidRDefault="00211B82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1"/>
      </w:tblGrid>
      <w:tr w:rsidR="00825907" w:rsidRPr="00211B82" w14:paraId="6D0AAB0F" w14:textId="77777777" w:rsidTr="00825907">
        <w:trPr>
          <w:trHeight w:val="247"/>
        </w:trPr>
        <w:tc>
          <w:tcPr>
            <w:tcW w:w="2971" w:type="dxa"/>
          </w:tcPr>
          <w:p w14:paraId="3FBDBD0E" w14:textId="77777777" w:rsidR="00825907" w:rsidRPr="00211B82" w:rsidRDefault="00825907" w:rsidP="003E7978">
            <w:pPr>
              <w:pStyle w:val="Default"/>
            </w:pPr>
          </w:p>
        </w:tc>
      </w:tr>
    </w:tbl>
    <w:p w14:paraId="4D514AA5" w14:textId="77777777" w:rsidR="0092414A" w:rsidRPr="00211B82" w:rsidRDefault="005B2309" w:rsidP="0092414A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11B82">
        <w:rPr>
          <w:b/>
          <w:sz w:val="24"/>
          <w:szCs w:val="24"/>
        </w:rPr>
        <w:t xml:space="preserve">Analiza ilości </w:t>
      </w:r>
      <w:r w:rsidR="0092414A" w:rsidRPr="00211B82">
        <w:rPr>
          <w:b/>
          <w:sz w:val="24"/>
          <w:szCs w:val="24"/>
        </w:rPr>
        <w:t>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42A980DF" w14:textId="77777777" w:rsidR="0092414A" w:rsidRPr="00211B82" w:rsidRDefault="0092414A" w:rsidP="0092414A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14:paraId="7BC1B82F" w14:textId="77777777" w:rsidR="00D14C61" w:rsidRPr="00211B82" w:rsidRDefault="00D14C61" w:rsidP="0092414A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211B82">
        <w:rPr>
          <w:sz w:val="24"/>
          <w:szCs w:val="24"/>
        </w:rPr>
        <w:t xml:space="preserve">Ilość </w:t>
      </w:r>
      <w:r w:rsidR="0092414A" w:rsidRPr="00211B82">
        <w:rPr>
          <w:sz w:val="24"/>
          <w:szCs w:val="24"/>
        </w:rPr>
        <w:t>niesegregowanych (</w:t>
      </w:r>
      <w:r w:rsidRPr="00211B82">
        <w:rPr>
          <w:sz w:val="24"/>
          <w:szCs w:val="24"/>
        </w:rPr>
        <w:t>zmieszanych</w:t>
      </w:r>
      <w:r w:rsidR="0092414A" w:rsidRPr="00211B82">
        <w:rPr>
          <w:sz w:val="24"/>
          <w:szCs w:val="24"/>
        </w:rPr>
        <w:t>)</w:t>
      </w:r>
      <w:r w:rsidRPr="00211B82">
        <w:rPr>
          <w:sz w:val="24"/>
          <w:szCs w:val="24"/>
        </w:rPr>
        <w:t xml:space="preserve"> odpadów komunalnych, </w:t>
      </w:r>
      <w:r w:rsidR="0092414A" w:rsidRPr="00211B82">
        <w:rPr>
          <w:sz w:val="24"/>
          <w:szCs w:val="24"/>
        </w:rPr>
        <w:t>bio</w:t>
      </w:r>
      <w:r w:rsidRPr="00211B82">
        <w:rPr>
          <w:sz w:val="24"/>
          <w:szCs w:val="24"/>
        </w:rPr>
        <w:t xml:space="preserve">odpadów </w:t>
      </w:r>
      <w:r w:rsidR="0092414A" w:rsidRPr="00211B82">
        <w:rPr>
          <w:sz w:val="24"/>
          <w:szCs w:val="24"/>
        </w:rPr>
        <w:t>stanowiących odpady komunalne oraz przeznaczonych do składowania pozostałości z sortowania odpadów komunalnych i pozostałości z procesu mechaniczno-biologicznego przetwarzania niesegregowanych (zmieszanych) odpadów komunalnych</w:t>
      </w:r>
      <w:r w:rsidRPr="00211B82">
        <w:rPr>
          <w:sz w:val="24"/>
          <w:szCs w:val="24"/>
        </w:rPr>
        <w:t xml:space="preserve">, odbieranych z terenu gminy Rabka-Zdrój przedstawia poniższa tabela. Przedstawione wartości wynikają ze sprawozdań </w:t>
      </w:r>
      <w:r w:rsidR="00C522EE" w:rsidRPr="00211B82">
        <w:rPr>
          <w:sz w:val="24"/>
          <w:szCs w:val="24"/>
        </w:rPr>
        <w:t>rocznych</w:t>
      </w:r>
      <w:r w:rsidRPr="00211B82">
        <w:rPr>
          <w:sz w:val="24"/>
          <w:szCs w:val="24"/>
        </w:rPr>
        <w:t xml:space="preserve"> składanych przez podmioty odbierające odpady komunalne z terenu gminy.</w:t>
      </w:r>
    </w:p>
    <w:p w14:paraId="51C3E6B9" w14:textId="77777777" w:rsidR="005B2309" w:rsidRPr="00211B82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4"/>
        <w:gridCol w:w="1621"/>
      </w:tblGrid>
      <w:tr w:rsidR="0092414A" w:rsidRPr="00211B82" w14:paraId="2611F735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63772697" w14:textId="77777777" w:rsidR="0092414A" w:rsidRPr="00211B82" w:rsidRDefault="0092414A" w:rsidP="000A431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11B82">
              <w:rPr>
                <w:rFonts w:ascii="Times New Roman" w:hAnsi="Times New Roman" w:cs="Times New Roman"/>
                <w:color w:val="auto"/>
              </w:rPr>
              <w:t>Rodzaj odpadów</w:t>
            </w:r>
          </w:p>
        </w:tc>
        <w:tc>
          <w:tcPr>
            <w:tcW w:w="1621" w:type="dxa"/>
            <w:vAlign w:val="center"/>
          </w:tcPr>
          <w:p w14:paraId="6D105175" w14:textId="77777777" w:rsidR="0092414A" w:rsidRPr="00211B82" w:rsidRDefault="0092414A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82">
              <w:rPr>
                <w:rFonts w:ascii="Times New Roman" w:hAnsi="Times New Roman" w:cs="Times New Roman"/>
                <w:color w:val="auto"/>
              </w:rPr>
              <w:t>Ilość (t)</w:t>
            </w:r>
          </w:p>
        </w:tc>
      </w:tr>
      <w:tr w:rsidR="0092414A" w:rsidRPr="00211B82" w14:paraId="4CE81E15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1A456FEB" w14:textId="77777777" w:rsidR="0092414A" w:rsidRPr="00211B82" w:rsidRDefault="0092414A" w:rsidP="000E13E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11B82">
              <w:rPr>
                <w:rFonts w:ascii="Times New Roman" w:hAnsi="Times New Roman" w:cs="Times New Roman"/>
                <w:color w:val="auto"/>
              </w:rPr>
              <w:t>Niesegregowane (zmieszane) odpady komunalne</w:t>
            </w:r>
          </w:p>
        </w:tc>
        <w:tc>
          <w:tcPr>
            <w:tcW w:w="1621" w:type="dxa"/>
            <w:vAlign w:val="center"/>
          </w:tcPr>
          <w:p w14:paraId="74E33EAB" w14:textId="18614B23" w:rsidR="0092414A" w:rsidRPr="00211B82" w:rsidRDefault="00D41179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82">
              <w:rPr>
                <w:rFonts w:ascii="Times New Roman" w:hAnsi="Times New Roman" w:cs="Times New Roman"/>
                <w:color w:val="auto"/>
              </w:rPr>
              <w:t>3293,3500</w:t>
            </w:r>
          </w:p>
        </w:tc>
      </w:tr>
      <w:tr w:rsidR="0092414A" w:rsidRPr="00211B82" w14:paraId="328BC6CF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7FD6DE1F" w14:textId="77777777" w:rsidR="0092414A" w:rsidRPr="00211B82" w:rsidRDefault="0092414A" w:rsidP="0092414A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11B82">
              <w:rPr>
                <w:rFonts w:ascii="Times New Roman" w:hAnsi="Times New Roman" w:cs="Times New Roman"/>
                <w:color w:val="auto"/>
              </w:rPr>
              <w:t>Bioodpady stanowiące odpady komunalne</w:t>
            </w:r>
          </w:p>
        </w:tc>
        <w:tc>
          <w:tcPr>
            <w:tcW w:w="1621" w:type="dxa"/>
            <w:vAlign w:val="center"/>
          </w:tcPr>
          <w:p w14:paraId="71144AF0" w14:textId="49B8A43A" w:rsidR="0092414A" w:rsidRPr="00211B82" w:rsidRDefault="00D41179" w:rsidP="007621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82">
              <w:rPr>
                <w:rFonts w:ascii="Times New Roman" w:hAnsi="Times New Roman" w:cs="Times New Roman"/>
                <w:color w:val="auto"/>
              </w:rPr>
              <w:t>400</w:t>
            </w:r>
            <w:r w:rsidR="00450079" w:rsidRPr="00211B82">
              <w:rPr>
                <w:rFonts w:ascii="Times New Roman" w:hAnsi="Times New Roman" w:cs="Times New Roman"/>
                <w:color w:val="auto"/>
              </w:rPr>
              <w:t>,</w:t>
            </w:r>
            <w:r w:rsidRPr="00211B82">
              <w:rPr>
                <w:rFonts w:ascii="Times New Roman" w:hAnsi="Times New Roman" w:cs="Times New Roman"/>
                <w:color w:val="auto"/>
              </w:rPr>
              <w:t>24</w:t>
            </w:r>
            <w:r w:rsidR="00450079" w:rsidRPr="00211B82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2414A" w:rsidRPr="00211B82" w14:paraId="2E835229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3756C326" w14:textId="77777777" w:rsidR="0092414A" w:rsidRPr="00211B82" w:rsidRDefault="00807002" w:rsidP="00807002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11B82">
              <w:rPr>
                <w:rFonts w:ascii="Times New Roman" w:eastAsia="Times New Roman" w:hAnsi="Times New Roman" w:cs="Times New Roman"/>
                <w:bCs/>
                <w:color w:val="auto"/>
              </w:rPr>
              <w:t>I</w:t>
            </w:r>
            <w:r w:rsidR="00F96463" w:rsidRPr="00211B82">
              <w:rPr>
                <w:rFonts w:ascii="Times New Roman" w:eastAsia="Times New Roman" w:hAnsi="Times New Roman" w:cs="Times New Roman"/>
                <w:bCs/>
                <w:color w:val="auto"/>
              </w:rPr>
              <w:t>nformacja o masie pozostałości z sortowania i pozostałości z mechaniczno-biologicznego przetwarzania, przeznaczonych do składowania, powstałych z odebranych i zebranych z terenu gminy odpadów komunalnych</w:t>
            </w:r>
          </w:p>
        </w:tc>
        <w:tc>
          <w:tcPr>
            <w:tcW w:w="1621" w:type="dxa"/>
            <w:vAlign w:val="center"/>
          </w:tcPr>
          <w:p w14:paraId="16895B61" w14:textId="07764549" w:rsidR="0092414A" w:rsidRPr="00211B82" w:rsidRDefault="00D41179" w:rsidP="00D56D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1B82">
              <w:rPr>
                <w:rFonts w:ascii="Times New Roman" w:hAnsi="Times New Roman" w:cs="Times New Roman"/>
                <w:color w:val="auto"/>
              </w:rPr>
              <w:t>1189,7217</w:t>
            </w:r>
          </w:p>
        </w:tc>
      </w:tr>
    </w:tbl>
    <w:p w14:paraId="7EF3B207" w14:textId="77777777" w:rsidR="00D14C61" w:rsidRPr="00211B82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14:paraId="6601AD27" w14:textId="77777777" w:rsidR="00A9480B" w:rsidRPr="00211B82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11B82">
        <w:rPr>
          <w:rFonts w:ascii="Times New Roman" w:hAnsi="Times New Roman" w:cs="Times New Roman"/>
          <w:b/>
        </w:rPr>
        <w:t xml:space="preserve">Podsumowanie </w:t>
      </w:r>
    </w:p>
    <w:p w14:paraId="695C9FAF" w14:textId="77777777" w:rsidR="007F7140" w:rsidRPr="00211B82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211B82">
        <w:rPr>
          <w:rFonts w:ascii="Times New Roman" w:hAnsi="Times New Roman" w:cs="Times New Roman"/>
        </w:rPr>
        <w:t xml:space="preserve">Na terenie Gminy </w:t>
      </w:r>
      <w:r w:rsidR="007F7140" w:rsidRPr="00211B82">
        <w:rPr>
          <w:rFonts w:ascii="Times New Roman" w:hAnsi="Times New Roman" w:cs="Times New Roman"/>
        </w:rPr>
        <w:t>Rabka-Zdrój</w:t>
      </w:r>
      <w:r w:rsidRPr="00211B82">
        <w:rPr>
          <w:rFonts w:ascii="Times New Roman" w:hAnsi="Times New Roman" w:cs="Times New Roman"/>
        </w:rPr>
        <w:t xml:space="preserve"> od dnia 1 lipca 2013 roku funkcjonuje system gospodarowania odpadami komunalnymi wynikający z nowelizacji ustawy o utrzymaniu czystości i porządku w gminach. Gmina </w:t>
      </w:r>
      <w:r w:rsidR="007F7140" w:rsidRPr="00211B82">
        <w:rPr>
          <w:rFonts w:ascii="Times New Roman" w:hAnsi="Times New Roman" w:cs="Times New Roman"/>
        </w:rPr>
        <w:t>Rabka-Zdrój</w:t>
      </w:r>
      <w:r w:rsidRPr="00211B82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211B82">
        <w:rPr>
          <w:rFonts w:ascii="Times New Roman" w:hAnsi="Times New Roman" w:cs="Times New Roman"/>
        </w:rPr>
        <w:t xml:space="preserve"> od właścicieli nieruchomości zamieszkałych.</w:t>
      </w:r>
      <w:r w:rsidR="00934EAB" w:rsidRPr="00211B82">
        <w:rPr>
          <w:rFonts w:ascii="Times New Roman" w:hAnsi="Times New Roman" w:cs="Times New Roman"/>
        </w:rPr>
        <w:t xml:space="preserve"> </w:t>
      </w:r>
    </w:p>
    <w:p w14:paraId="2166F9B5" w14:textId="137C0686" w:rsidR="00CB4CED" w:rsidRPr="00211B82" w:rsidRDefault="007F7140" w:rsidP="00E71347">
      <w:pPr>
        <w:pStyle w:val="Default"/>
        <w:spacing w:line="276" w:lineRule="auto"/>
        <w:jc w:val="both"/>
        <w:rPr>
          <w:color w:val="auto"/>
        </w:rPr>
      </w:pPr>
      <w:r w:rsidRPr="00211B82">
        <w:t>Zapisy art. 3c</w:t>
      </w:r>
      <w:r w:rsidR="00CB4CED" w:rsidRPr="00211B82">
        <w:t xml:space="preserve"> ust. 1</w:t>
      </w:r>
      <w:r w:rsidRPr="00211B82">
        <w:t xml:space="preserve"> u.c.p.g. obligują gminy do ograniczenia masy odpadów komunalnych ulegających biodegradacji przekazywanych do składowania, oraz do osiągnięcia poziomów recyklingu, przygotowania do ponownego użycia i odzysku innymi metodami niektórych frakcji odpadów komunalnych. Rozporządzen</w:t>
      </w:r>
      <w:r w:rsidR="00E716DD" w:rsidRPr="00211B82">
        <w:t>ie Ministra Środowiska z dnia 15</w:t>
      </w:r>
      <w:r w:rsidRPr="00211B82">
        <w:t xml:space="preserve"> </w:t>
      </w:r>
      <w:r w:rsidR="00E716DD" w:rsidRPr="00211B82">
        <w:t>grudnia 2017</w:t>
      </w:r>
      <w:r w:rsidRPr="00211B82">
        <w:t xml:space="preserve"> r. </w:t>
      </w:r>
      <w:r w:rsidR="00E716DD" w:rsidRPr="00211B82">
        <w:t>w</w:t>
      </w:r>
      <w:r w:rsidR="004F2FAD" w:rsidRPr="00211B82">
        <w:t xml:space="preserve"> </w:t>
      </w:r>
      <w:r w:rsidR="00E716DD" w:rsidRPr="00211B82">
        <w:t>sprawie poziomów ograniczenia składowania masy odpadów komunalnych ulegających biodegradacji (Dz. U. z 2017</w:t>
      </w:r>
      <w:r w:rsidRPr="00211B82">
        <w:t xml:space="preserve"> r.</w:t>
      </w:r>
      <w:r w:rsidR="00E716DD" w:rsidRPr="00211B82">
        <w:t>, poz. 2412</w:t>
      </w:r>
      <w:r w:rsidRPr="00211B82">
        <w:t>), określa poziomy ograniczenia masy odpadów komunalnych ulegających biodegradacji przekazywanych do składowania w stosunku do masy tych</w:t>
      </w:r>
      <w:r w:rsidR="00CB4CED" w:rsidRPr="00211B82">
        <w:t xml:space="preserve"> odpadów wytworzonych w 1995 r., </w:t>
      </w:r>
      <w:r w:rsidR="00253FC3" w:rsidRPr="00211B82">
        <w:t xml:space="preserve">do </w:t>
      </w:r>
      <w:r w:rsidR="00CB4CED" w:rsidRPr="00211B82">
        <w:t xml:space="preserve">dnia </w:t>
      </w:r>
      <w:r w:rsidR="00021FB1" w:rsidRPr="00211B82">
        <w:t xml:space="preserve">16 lipca </w:t>
      </w:r>
      <w:r w:rsidR="00CB4CED" w:rsidRPr="00211B82">
        <w:t xml:space="preserve">2020 do nie więcej niż 35% wagowo całkowitej masy odpadów komunalnych ulegających biodegradacji przekazywanych do składowania. </w:t>
      </w:r>
      <w:r w:rsidRPr="00211B82">
        <w:t xml:space="preserve">Gmina Rabka-Zdrój osiągnęła poziom ograniczenia w </w:t>
      </w:r>
      <w:r w:rsidRPr="00211B82">
        <w:rPr>
          <w:color w:val="auto"/>
        </w:rPr>
        <w:t xml:space="preserve">wysokości </w:t>
      </w:r>
      <w:r w:rsidR="00D41179" w:rsidRPr="00211B82">
        <w:rPr>
          <w:color w:val="auto"/>
        </w:rPr>
        <w:t>0,25</w:t>
      </w:r>
      <w:r w:rsidR="00BA1FBD" w:rsidRPr="00211B82">
        <w:rPr>
          <w:color w:val="auto"/>
        </w:rPr>
        <w:t xml:space="preserve"> %.</w:t>
      </w:r>
    </w:p>
    <w:p w14:paraId="06865545" w14:textId="55B8E382" w:rsidR="0077083C" w:rsidRPr="00211B82" w:rsidRDefault="00CB4CED" w:rsidP="00B40499">
      <w:pPr>
        <w:pStyle w:val="Default"/>
        <w:spacing w:line="276" w:lineRule="auto"/>
        <w:jc w:val="both"/>
      </w:pPr>
      <w:r w:rsidRPr="00211B82">
        <w:rPr>
          <w:color w:val="auto"/>
        </w:rPr>
        <w:t xml:space="preserve">Zapisy art. 3b ust. 1 </w:t>
      </w:r>
      <w:r w:rsidRPr="00211B82">
        <w:t xml:space="preserve">u.c.p.g. obligują gminy osiągnąć poziom przygotowania do ponownego użycia i recyklingu odpadów komunalnych w wysokości </w:t>
      </w:r>
      <w:r w:rsidR="00B97F06" w:rsidRPr="00211B82">
        <w:t xml:space="preserve">co najmniej </w:t>
      </w:r>
      <w:r w:rsidR="00D41179" w:rsidRPr="00211B82">
        <w:t>4</w:t>
      </w:r>
      <w:r w:rsidR="00B97F06" w:rsidRPr="00211B82">
        <w:t>5</w:t>
      </w:r>
      <w:r w:rsidR="00B97F06" w:rsidRPr="00211B82">
        <w:rPr>
          <w:color w:val="auto"/>
        </w:rPr>
        <w:t>% dla roku 202</w:t>
      </w:r>
      <w:r w:rsidR="00FD7C51" w:rsidRPr="00211B82">
        <w:rPr>
          <w:color w:val="auto"/>
        </w:rPr>
        <w:t>3</w:t>
      </w:r>
      <w:r w:rsidRPr="00211B82">
        <w:rPr>
          <w:color w:val="auto"/>
        </w:rPr>
        <w:t>. Sposób obliczenia określa</w:t>
      </w:r>
      <w:r w:rsidR="00B40499" w:rsidRPr="00211B82">
        <w:rPr>
          <w:color w:val="auto"/>
        </w:rPr>
        <w:t xml:space="preserve"> Rozporządzenie Ministra Klimatu i Środowiska z dnia 3 sierpnia 20</w:t>
      </w:r>
      <w:r w:rsidR="00D90E00" w:rsidRPr="00211B82">
        <w:rPr>
          <w:color w:val="auto"/>
        </w:rPr>
        <w:t xml:space="preserve">01 </w:t>
      </w:r>
      <w:r w:rsidR="00B40499" w:rsidRPr="00211B82">
        <w:rPr>
          <w:color w:val="auto"/>
        </w:rPr>
        <w:t xml:space="preserve">r. w sprawie sposobu obliczania poziomów przygotowania do ponownego użycia i recyklingu odpadów komunalnych (Dz. U. z 2021 r., poz. 1530). </w:t>
      </w:r>
      <w:r w:rsidRPr="00211B82">
        <w:rPr>
          <w:color w:val="auto"/>
        </w:rPr>
        <w:t>Osiągnięty przez</w:t>
      </w:r>
      <w:r w:rsidRPr="00211B82">
        <w:t xml:space="preserve"> Gminę Rabka-Zdrój poziom recyklingu</w:t>
      </w:r>
      <w:r w:rsidR="00B97F06" w:rsidRPr="00211B82">
        <w:t xml:space="preserve"> wynosi </w:t>
      </w:r>
      <w:r w:rsidR="005533A3">
        <w:t>5</w:t>
      </w:r>
      <w:r w:rsidR="00D41179" w:rsidRPr="00211B82">
        <w:t>1</w:t>
      </w:r>
      <w:r w:rsidR="005533A3">
        <w:t xml:space="preserve">,09 </w:t>
      </w:r>
      <w:r w:rsidRPr="00211B82">
        <w:t>%.</w:t>
      </w:r>
    </w:p>
    <w:p w14:paraId="5318DE6A" w14:textId="77777777" w:rsidR="009C2DB3" w:rsidRDefault="009C2DB3" w:rsidP="00B40499">
      <w:pPr>
        <w:pStyle w:val="Default"/>
        <w:spacing w:line="276" w:lineRule="auto"/>
        <w:jc w:val="both"/>
        <w:rPr>
          <w:b/>
        </w:rPr>
      </w:pPr>
    </w:p>
    <w:p w14:paraId="69BA4008" w14:textId="07409175" w:rsidR="00025C65" w:rsidRPr="00211B82" w:rsidRDefault="00025C65" w:rsidP="00B40499">
      <w:pPr>
        <w:pStyle w:val="Default"/>
        <w:spacing w:line="276" w:lineRule="auto"/>
        <w:jc w:val="both"/>
        <w:rPr>
          <w:color w:val="auto"/>
        </w:rPr>
      </w:pPr>
      <w:r w:rsidRPr="00211B82">
        <w:rPr>
          <w:b/>
        </w:rPr>
        <w:t>Sporządził</w:t>
      </w:r>
      <w:r w:rsidR="00D4237C" w:rsidRPr="00211B82">
        <w:rPr>
          <w:b/>
        </w:rPr>
        <w:t>a</w:t>
      </w:r>
      <w:r w:rsidRPr="00211B82">
        <w:rPr>
          <w:b/>
        </w:rPr>
        <w:t>:</w:t>
      </w:r>
      <w:r w:rsidR="00394B46" w:rsidRPr="00211B82">
        <w:rPr>
          <w:b/>
        </w:rPr>
        <w:t xml:space="preserve"> </w:t>
      </w:r>
      <w:r w:rsidR="00D4237C" w:rsidRPr="00211B82">
        <w:rPr>
          <w:b/>
        </w:rPr>
        <w:t>Magdalena Traczyk</w:t>
      </w:r>
      <w:r w:rsidRPr="00211B82">
        <w:rPr>
          <w:b/>
        </w:rPr>
        <w:t xml:space="preserve">, Wydział </w:t>
      </w:r>
      <w:r w:rsidR="00797E21" w:rsidRPr="00211B82">
        <w:rPr>
          <w:b/>
        </w:rPr>
        <w:t>Inwestycji, Rozwoju Gospodarczego i Pozyskiwania Funduszy</w:t>
      </w:r>
    </w:p>
    <w:sectPr w:rsidR="00025C65" w:rsidRPr="00211B82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34A" w14:textId="77777777" w:rsidR="00BA6396" w:rsidRDefault="00BA6396" w:rsidP="00C96121">
      <w:r>
        <w:separator/>
      </w:r>
    </w:p>
  </w:endnote>
  <w:endnote w:type="continuationSeparator" w:id="0">
    <w:p w14:paraId="00EF153D" w14:textId="77777777" w:rsidR="00BA6396" w:rsidRDefault="00BA6396" w:rsidP="00C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8281"/>
      <w:docPartObj>
        <w:docPartGallery w:val="Page Numbers (Bottom of Page)"/>
        <w:docPartUnique/>
      </w:docPartObj>
    </w:sdtPr>
    <w:sdtEndPr/>
    <w:sdtContent>
      <w:p w14:paraId="2DB70532" w14:textId="77777777" w:rsidR="008F58F7" w:rsidRDefault="00BB38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4F10E0" w14:textId="77777777" w:rsidR="008F58F7" w:rsidRDefault="008F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C3308" w14:textId="77777777" w:rsidR="00BA6396" w:rsidRDefault="00BA6396"/>
  </w:footnote>
  <w:footnote w:type="continuationSeparator" w:id="0">
    <w:p w14:paraId="22DBBA00" w14:textId="77777777" w:rsidR="00BA6396" w:rsidRDefault="00BA6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34567205">
    <w:abstractNumId w:val="6"/>
  </w:num>
  <w:num w:numId="2" w16cid:durableId="1635796600">
    <w:abstractNumId w:val="7"/>
  </w:num>
  <w:num w:numId="3" w16cid:durableId="735783376">
    <w:abstractNumId w:val="9"/>
  </w:num>
  <w:num w:numId="4" w16cid:durableId="1383751220">
    <w:abstractNumId w:val="3"/>
  </w:num>
  <w:num w:numId="5" w16cid:durableId="1823277628">
    <w:abstractNumId w:val="5"/>
  </w:num>
  <w:num w:numId="6" w16cid:durableId="1924758322">
    <w:abstractNumId w:val="0"/>
  </w:num>
  <w:num w:numId="7" w16cid:durableId="1523474792">
    <w:abstractNumId w:val="8"/>
  </w:num>
  <w:num w:numId="8" w16cid:durableId="385757806">
    <w:abstractNumId w:val="1"/>
  </w:num>
  <w:num w:numId="9" w16cid:durableId="1291596677">
    <w:abstractNumId w:val="2"/>
  </w:num>
  <w:num w:numId="10" w16cid:durableId="1099258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21"/>
    <w:rsid w:val="00007912"/>
    <w:rsid w:val="00016032"/>
    <w:rsid w:val="00021FB1"/>
    <w:rsid w:val="00024ECB"/>
    <w:rsid w:val="00025C65"/>
    <w:rsid w:val="00030F6A"/>
    <w:rsid w:val="00040FF2"/>
    <w:rsid w:val="00054588"/>
    <w:rsid w:val="00061170"/>
    <w:rsid w:val="0007067A"/>
    <w:rsid w:val="00070B81"/>
    <w:rsid w:val="00081629"/>
    <w:rsid w:val="00094350"/>
    <w:rsid w:val="000A4316"/>
    <w:rsid w:val="000B58D6"/>
    <w:rsid w:val="000D4D2B"/>
    <w:rsid w:val="000E13E6"/>
    <w:rsid w:val="000E5EEC"/>
    <w:rsid w:val="000E5F93"/>
    <w:rsid w:val="000F5BE3"/>
    <w:rsid w:val="00113974"/>
    <w:rsid w:val="00115FF2"/>
    <w:rsid w:val="00117916"/>
    <w:rsid w:val="001233EA"/>
    <w:rsid w:val="00130572"/>
    <w:rsid w:val="001305A7"/>
    <w:rsid w:val="001357A2"/>
    <w:rsid w:val="0014584F"/>
    <w:rsid w:val="00147B0E"/>
    <w:rsid w:val="0019315E"/>
    <w:rsid w:val="001A0C38"/>
    <w:rsid w:val="001A0FFE"/>
    <w:rsid w:val="001A274A"/>
    <w:rsid w:val="001C273B"/>
    <w:rsid w:val="001D301A"/>
    <w:rsid w:val="001E43E5"/>
    <w:rsid w:val="001E71CF"/>
    <w:rsid w:val="00202EB8"/>
    <w:rsid w:val="00203B46"/>
    <w:rsid w:val="0021157C"/>
    <w:rsid w:val="00211B82"/>
    <w:rsid w:val="00223813"/>
    <w:rsid w:val="002319A3"/>
    <w:rsid w:val="00234A53"/>
    <w:rsid w:val="00241D4D"/>
    <w:rsid w:val="002432F9"/>
    <w:rsid w:val="00252B11"/>
    <w:rsid w:val="00253FC3"/>
    <w:rsid w:val="00267584"/>
    <w:rsid w:val="002903DB"/>
    <w:rsid w:val="002921A2"/>
    <w:rsid w:val="002931D1"/>
    <w:rsid w:val="002A639D"/>
    <w:rsid w:val="002C7B0E"/>
    <w:rsid w:val="002D44C9"/>
    <w:rsid w:val="002E37CA"/>
    <w:rsid w:val="002E7C6B"/>
    <w:rsid w:val="00300259"/>
    <w:rsid w:val="00312C4C"/>
    <w:rsid w:val="00315DDC"/>
    <w:rsid w:val="00321817"/>
    <w:rsid w:val="003432BF"/>
    <w:rsid w:val="00347337"/>
    <w:rsid w:val="0035340F"/>
    <w:rsid w:val="00362531"/>
    <w:rsid w:val="00367286"/>
    <w:rsid w:val="00367BC5"/>
    <w:rsid w:val="00372865"/>
    <w:rsid w:val="00382913"/>
    <w:rsid w:val="003840AF"/>
    <w:rsid w:val="00394B46"/>
    <w:rsid w:val="003A2F11"/>
    <w:rsid w:val="003B3034"/>
    <w:rsid w:val="003E2694"/>
    <w:rsid w:val="003E7978"/>
    <w:rsid w:val="00406AB2"/>
    <w:rsid w:val="0041310B"/>
    <w:rsid w:val="00421400"/>
    <w:rsid w:val="00450079"/>
    <w:rsid w:val="00457C70"/>
    <w:rsid w:val="00460254"/>
    <w:rsid w:val="0047451D"/>
    <w:rsid w:val="00480B72"/>
    <w:rsid w:val="004956B1"/>
    <w:rsid w:val="004A5E68"/>
    <w:rsid w:val="004B6CE5"/>
    <w:rsid w:val="004B6FC9"/>
    <w:rsid w:val="004C5EAF"/>
    <w:rsid w:val="004E60D2"/>
    <w:rsid w:val="004F2FAD"/>
    <w:rsid w:val="00501CD9"/>
    <w:rsid w:val="0050243C"/>
    <w:rsid w:val="00511F8A"/>
    <w:rsid w:val="00514BCE"/>
    <w:rsid w:val="00530EEC"/>
    <w:rsid w:val="005369AB"/>
    <w:rsid w:val="00537C25"/>
    <w:rsid w:val="00546290"/>
    <w:rsid w:val="005533A3"/>
    <w:rsid w:val="00555345"/>
    <w:rsid w:val="00560C2F"/>
    <w:rsid w:val="00560E90"/>
    <w:rsid w:val="00583BCE"/>
    <w:rsid w:val="005842C2"/>
    <w:rsid w:val="00597827"/>
    <w:rsid w:val="005A2859"/>
    <w:rsid w:val="005A35AC"/>
    <w:rsid w:val="005B0DE6"/>
    <w:rsid w:val="005B1296"/>
    <w:rsid w:val="005B2309"/>
    <w:rsid w:val="005C3B2E"/>
    <w:rsid w:val="006040DA"/>
    <w:rsid w:val="00606E5F"/>
    <w:rsid w:val="006123CB"/>
    <w:rsid w:val="00613FB9"/>
    <w:rsid w:val="00631D30"/>
    <w:rsid w:val="00635ABD"/>
    <w:rsid w:val="006419EB"/>
    <w:rsid w:val="00645A4E"/>
    <w:rsid w:val="00651E44"/>
    <w:rsid w:val="00657E22"/>
    <w:rsid w:val="00661D3B"/>
    <w:rsid w:val="0066479B"/>
    <w:rsid w:val="00665EA8"/>
    <w:rsid w:val="0067792A"/>
    <w:rsid w:val="006850F8"/>
    <w:rsid w:val="00692B42"/>
    <w:rsid w:val="00693A73"/>
    <w:rsid w:val="006A1231"/>
    <w:rsid w:val="006D1760"/>
    <w:rsid w:val="006E3520"/>
    <w:rsid w:val="006E7245"/>
    <w:rsid w:val="006F0152"/>
    <w:rsid w:val="006F3AE6"/>
    <w:rsid w:val="006F7997"/>
    <w:rsid w:val="00703BB6"/>
    <w:rsid w:val="00704A15"/>
    <w:rsid w:val="00716242"/>
    <w:rsid w:val="0071645F"/>
    <w:rsid w:val="00726F4A"/>
    <w:rsid w:val="00734CA0"/>
    <w:rsid w:val="00747F29"/>
    <w:rsid w:val="00757AA0"/>
    <w:rsid w:val="0076213F"/>
    <w:rsid w:val="00762E94"/>
    <w:rsid w:val="00764EF9"/>
    <w:rsid w:val="0077083C"/>
    <w:rsid w:val="00782758"/>
    <w:rsid w:val="00797E21"/>
    <w:rsid w:val="007A1121"/>
    <w:rsid w:val="007B21B3"/>
    <w:rsid w:val="007D0DCF"/>
    <w:rsid w:val="007F4FA6"/>
    <w:rsid w:val="007F5F63"/>
    <w:rsid w:val="007F7140"/>
    <w:rsid w:val="00804D55"/>
    <w:rsid w:val="00807002"/>
    <w:rsid w:val="00817F4E"/>
    <w:rsid w:val="008257D0"/>
    <w:rsid w:val="00825907"/>
    <w:rsid w:val="00864BD2"/>
    <w:rsid w:val="0087053C"/>
    <w:rsid w:val="00875E44"/>
    <w:rsid w:val="00881E5B"/>
    <w:rsid w:val="008835A5"/>
    <w:rsid w:val="008853E2"/>
    <w:rsid w:val="008971DE"/>
    <w:rsid w:val="008E0A64"/>
    <w:rsid w:val="008E63FA"/>
    <w:rsid w:val="008E7902"/>
    <w:rsid w:val="008F1CE7"/>
    <w:rsid w:val="008F5113"/>
    <w:rsid w:val="008F58F7"/>
    <w:rsid w:val="00902B04"/>
    <w:rsid w:val="0091214B"/>
    <w:rsid w:val="009152AF"/>
    <w:rsid w:val="0092394C"/>
    <w:rsid w:val="0092414A"/>
    <w:rsid w:val="00926EBA"/>
    <w:rsid w:val="00926FE9"/>
    <w:rsid w:val="009274D0"/>
    <w:rsid w:val="0093234D"/>
    <w:rsid w:val="009342D7"/>
    <w:rsid w:val="00934EAB"/>
    <w:rsid w:val="009616D2"/>
    <w:rsid w:val="0097445D"/>
    <w:rsid w:val="00980574"/>
    <w:rsid w:val="00986FA3"/>
    <w:rsid w:val="009905B3"/>
    <w:rsid w:val="009A6AF3"/>
    <w:rsid w:val="009C2DB3"/>
    <w:rsid w:val="009C74A3"/>
    <w:rsid w:val="009E09D5"/>
    <w:rsid w:val="00A0602D"/>
    <w:rsid w:val="00A153F2"/>
    <w:rsid w:val="00A21C2D"/>
    <w:rsid w:val="00A33DE5"/>
    <w:rsid w:val="00A61424"/>
    <w:rsid w:val="00A62F5B"/>
    <w:rsid w:val="00A65B3F"/>
    <w:rsid w:val="00A732C0"/>
    <w:rsid w:val="00A819BB"/>
    <w:rsid w:val="00A931ED"/>
    <w:rsid w:val="00A9480B"/>
    <w:rsid w:val="00AA1B34"/>
    <w:rsid w:val="00AA5328"/>
    <w:rsid w:val="00AB6160"/>
    <w:rsid w:val="00AC04E4"/>
    <w:rsid w:val="00AC0A45"/>
    <w:rsid w:val="00AC3569"/>
    <w:rsid w:val="00AE31EB"/>
    <w:rsid w:val="00AE7B54"/>
    <w:rsid w:val="00AF4C59"/>
    <w:rsid w:val="00B150D0"/>
    <w:rsid w:val="00B2016D"/>
    <w:rsid w:val="00B25EB8"/>
    <w:rsid w:val="00B3315D"/>
    <w:rsid w:val="00B40499"/>
    <w:rsid w:val="00B74370"/>
    <w:rsid w:val="00B75EFC"/>
    <w:rsid w:val="00B8220C"/>
    <w:rsid w:val="00B83A02"/>
    <w:rsid w:val="00B86214"/>
    <w:rsid w:val="00B864ED"/>
    <w:rsid w:val="00B87867"/>
    <w:rsid w:val="00B97F06"/>
    <w:rsid w:val="00BA1FBD"/>
    <w:rsid w:val="00BA6396"/>
    <w:rsid w:val="00BA7136"/>
    <w:rsid w:val="00BB386A"/>
    <w:rsid w:val="00BC6D3C"/>
    <w:rsid w:val="00BE3CA4"/>
    <w:rsid w:val="00BF0DB7"/>
    <w:rsid w:val="00BF16E7"/>
    <w:rsid w:val="00BF2C63"/>
    <w:rsid w:val="00C05581"/>
    <w:rsid w:val="00C06D1E"/>
    <w:rsid w:val="00C24755"/>
    <w:rsid w:val="00C329AB"/>
    <w:rsid w:val="00C522EE"/>
    <w:rsid w:val="00C54A0B"/>
    <w:rsid w:val="00C57870"/>
    <w:rsid w:val="00C76874"/>
    <w:rsid w:val="00C93EA8"/>
    <w:rsid w:val="00C96121"/>
    <w:rsid w:val="00C9649E"/>
    <w:rsid w:val="00CB0E08"/>
    <w:rsid w:val="00CB4CED"/>
    <w:rsid w:val="00CB726A"/>
    <w:rsid w:val="00CC2E09"/>
    <w:rsid w:val="00CD38CC"/>
    <w:rsid w:val="00CE6B6B"/>
    <w:rsid w:val="00CF4A5F"/>
    <w:rsid w:val="00D024A0"/>
    <w:rsid w:val="00D052C3"/>
    <w:rsid w:val="00D0784C"/>
    <w:rsid w:val="00D14C61"/>
    <w:rsid w:val="00D23644"/>
    <w:rsid w:val="00D26203"/>
    <w:rsid w:val="00D301BF"/>
    <w:rsid w:val="00D31FEC"/>
    <w:rsid w:val="00D3726C"/>
    <w:rsid w:val="00D374AB"/>
    <w:rsid w:val="00D41179"/>
    <w:rsid w:val="00D4237C"/>
    <w:rsid w:val="00D44963"/>
    <w:rsid w:val="00D56921"/>
    <w:rsid w:val="00D56D69"/>
    <w:rsid w:val="00D63CC1"/>
    <w:rsid w:val="00D730B6"/>
    <w:rsid w:val="00D76A3E"/>
    <w:rsid w:val="00D86F2D"/>
    <w:rsid w:val="00D873AC"/>
    <w:rsid w:val="00D90E00"/>
    <w:rsid w:val="00D9718C"/>
    <w:rsid w:val="00DD0C9D"/>
    <w:rsid w:val="00DD272D"/>
    <w:rsid w:val="00DE1DE9"/>
    <w:rsid w:val="00E410A4"/>
    <w:rsid w:val="00E53C4B"/>
    <w:rsid w:val="00E55098"/>
    <w:rsid w:val="00E601F6"/>
    <w:rsid w:val="00E67C6E"/>
    <w:rsid w:val="00E71347"/>
    <w:rsid w:val="00E716DD"/>
    <w:rsid w:val="00E81FDE"/>
    <w:rsid w:val="00E84B4D"/>
    <w:rsid w:val="00E91773"/>
    <w:rsid w:val="00EA24DB"/>
    <w:rsid w:val="00EA38C6"/>
    <w:rsid w:val="00ED63B1"/>
    <w:rsid w:val="00EE27C1"/>
    <w:rsid w:val="00F023A0"/>
    <w:rsid w:val="00F32C4B"/>
    <w:rsid w:val="00F441EE"/>
    <w:rsid w:val="00F52457"/>
    <w:rsid w:val="00F646E3"/>
    <w:rsid w:val="00F75E51"/>
    <w:rsid w:val="00F80375"/>
    <w:rsid w:val="00F83C1F"/>
    <w:rsid w:val="00F943B4"/>
    <w:rsid w:val="00F96463"/>
    <w:rsid w:val="00F96B20"/>
    <w:rsid w:val="00F96B5B"/>
    <w:rsid w:val="00FA68E1"/>
    <w:rsid w:val="00FD0488"/>
    <w:rsid w:val="00FD7C51"/>
    <w:rsid w:val="00FE0790"/>
    <w:rsid w:val="00FE56E6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54AB2"/>
  <w15:docId w15:val="{49F1B17D-C28A-4D09-A51F-D055D30E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6121"/>
    <w:rPr>
      <w:color w:val="000000"/>
    </w:rPr>
  </w:style>
  <w:style w:type="paragraph" w:styleId="Nagwek4">
    <w:name w:val="heading 4"/>
    <w:basedOn w:val="Normalny"/>
    <w:link w:val="Nagwek4Znak"/>
    <w:uiPriority w:val="9"/>
    <w:qFormat/>
    <w:rsid w:val="00F9646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1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0">
    <w:name w:val="Heading #1"/>
    <w:basedOn w:val="Heading1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">
    <w:name w:val="Body text_"/>
    <w:basedOn w:val="Domylnaczcionkaakapitu"/>
    <w:link w:val="Tekstpodstawowy1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1">
    <w:name w:val="Heading #1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podstawowy1">
    <w:name w:val="Tekst podstawowy1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  <w:style w:type="character" w:customStyle="1" w:styleId="lrzxr">
    <w:name w:val="lrzxr"/>
    <w:basedOn w:val="Domylnaczcionkaakapitu"/>
    <w:rsid w:val="00457C70"/>
  </w:style>
  <w:style w:type="paragraph" w:customStyle="1" w:styleId="default0">
    <w:name w:val="default"/>
    <w:basedOn w:val="Normalny"/>
    <w:rsid w:val="0086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F9646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99FD-7884-4A4F-900B-109A18AC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rka</dc:creator>
  <cp:keywords/>
  <dc:description/>
  <cp:lastModifiedBy>Magdalena Traczyk</cp:lastModifiedBy>
  <cp:revision>3</cp:revision>
  <cp:lastPrinted>2025-04-22T08:41:00Z</cp:lastPrinted>
  <dcterms:created xsi:type="dcterms:W3CDTF">2025-06-18T07:59:00Z</dcterms:created>
  <dcterms:modified xsi:type="dcterms:W3CDTF">2025-06-18T08:06:00Z</dcterms:modified>
</cp:coreProperties>
</file>